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06925" w14:textId="77777777" w:rsidR="00FA5243" w:rsidRDefault="0025093A" w:rsidP="00E33774">
      <w:pPr>
        <w:jc w:val="center"/>
        <w:rPr>
          <w:b/>
        </w:rPr>
      </w:pPr>
      <w:r>
        <w:rPr>
          <w:b/>
        </w:rPr>
        <w:t>NARRATIVE SUPPORTING STATEMENT</w:t>
      </w:r>
      <w:r w:rsidR="005B407D">
        <w:rPr>
          <w:b/>
        </w:rPr>
        <w:t xml:space="preserve"> FOR</w:t>
      </w:r>
    </w:p>
    <w:p w14:paraId="534E8855" w14:textId="77777777" w:rsidR="005B407D" w:rsidRDefault="0025093A" w:rsidP="00E33774">
      <w:pPr>
        <w:jc w:val="center"/>
        <w:rPr>
          <w:b/>
        </w:rPr>
      </w:pPr>
      <w:r>
        <w:rPr>
          <w:b/>
        </w:rPr>
        <w:t>46 CFR PART 5</w:t>
      </w:r>
      <w:r w:rsidR="00D10D8E">
        <w:rPr>
          <w:b/>
        </w:rPr>
        <w:t>30</w:t>
      </w:r>
      <w:r w:rsidR="005B407D">
        <w:rPr>
          <w:b/>
        </w:rPr>
        <w:t xml:space="preserve"> </w:t>
      </w:r>
      <w:r w:rsidR="00D10D8E">
        <w:rPr>
          <w:b/>
        </w:rPr>
        <w:t>–</w:t>
      </w:r>
      <w:r w:rsidR="005B407D">
        <w:rPr>
          <w:b/>
        </w:rPr>
        <w:t xml:space="preserve"> </w:t>
      </w:r>
      <w:r w:rsidR="00D10D8E">
        <w:rPr>
          <w:b/>
        </w:rPr>
        <w:t>SERVICE CONTRACTS AND RELATED FORM FMC-83</w:t>
      </w:r>
    </w:p>
    <w:p w14:paraId="06D10132" w14:textId="77777777" w:rsidR="0025093A" w:rsidRDefault="0025093A" w:rsidP="00E33774">
      <w:pPr>
        <w:jc w:val="both"/>
        <w:rPr>
          <w:b/>
        </w:rPr>
      </w:pPr>
    </w:p>
    <w:p w14:paraId="1B278640" w14:textId="77777777" w:rsidR="0025093A" w:rsidRDefault="0025093A" w:rsidP="00E33774">
      <w:pPr>
        <w:jc w:val="both"/>
      </w:pPr>
    </w:p>
    <w:p w14:paraId="565609BC" w14:textId="77777777" w:rsidR="0025093A" w:rsidRDefault="0025093A" w:rsidP="00E33774">
      <w:pPr>
        <w:jc w:val="both"/>
      </w:pPr>
    </w:p>
    <w:p w14:paraId="3DC04BE3" w14:textId="77777777" w:rsidR="0025093A" w:rsidRPr="001D5B6E" w:rsidRDefault="0025093A" w:rsidP="00E33774">
      <w:pPr>
        <w:jc w:val="both"/>
        <w:rPr>
          <w:b/>
        </w:rPr>
      </w:pPr>
      <w:r w:rsidRPr="001D5B6E">
        <w:rPr>
          <w:b/>
        </w:rPr>
        <w:t>A.</w:t>
      </w:r>
      <w:r w:rsidRPr="001D5B6E">
        <w:rPr>
          <w:b/>
        </w:rPr>
        <w:tab/>
        <w:t>Justification</w:t>
      </w:r>
    </w:p>
    <w:p w14:paraId="152C0E19" w14:textId="77777777" w:rsidR="0025093A" w:rsidRDefault="0025093A" w:rsidP="00E33774">
      <w:pPr>
        <w:jc w:val="both"/>
      </w:pPr>
    </w:p>
    <w:p w14:paraId="41FCB246" w14:textId="77777777" w:rsidR="00BC09E5" w:rsidRDefault="00BC09E5" w:rsidP="00E33774">
      <w:pPr>
        <w:pStyle w:val="Default"/>
        <w:jc w:val="both"/>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14:paraId="2CA49BE0" w14:textId="77777777" w:rsidR="00BC09E5" w:rsidRDefault="00BC09E5" w:rsidP="00E33774">
      <w:pPr>
        <w:jc w:val="both"/>
      </w:pPr>
    </w:p>
    <w:p w14:paraId="56258543" w14:textId="139E84A6" w:rsidR="0025093A" w:rsidRDefault="0025093A" w:rsidP="00E33774">
      <w:pPr>
        <w:jc w:val="both"/>
      </w:pPr>
      <w:r>
        <w:tab/>
      </w:r>
      <w:r w:rsidR="00B82390">
        <w:t>Section 8(</w:t>
      </w:r>
      <w:r w:rsidR="00D10D8E">
        <w:t>c</w:t>
      </w:r>
      <w:r w:rsidR="00B82390">
        <w:t>) of t</w:t>
      </w:r>
      <w:r w:rsidR="00795906">
        <w:t>he Shipping Act of 1984</w:t>
      </w:r>
      <w:r w:rsidR="00F45D31">
        <w:t xml:space="preserve"> (1984 Act)</w:t>
      </w:r>
      <w:r w:rsidR="00B81BB2">
        <w:t xml:space="preserve"> (46 U</w:t>
      </w:r>
      <w:r w:rsidR="00960494">
        <w:t>.</w:t>
      </w:r>
      <w:r w:rsidR="00B81BB2">
        <w:t>S</w:t>
      </w:r>
      <w:r w:rsidR="00960494">
        <w:t>.</w:t>
      </w:r>
      <w:r w:rsidR="00B81BB2">
        <w:t>C</w:t>
      </w:r>
      <w:r w:rsidR="00960494">
        <w:t>.</w:t>
      </w:r>
      <w:r w:rsidR="00B81BB2">
        <w:t xml:space="preserve"> 40502)</w:t>
      </w:r>
      <w:r w:rsidR="00F45D31">
        <w:t>, a</w:t>
      </w:r>
      <w:r w:rsidR="00795906">
        <w:t>s amended by the Ocean Shipping Reform Act of 1998</w:t>
      </w:r>
      <w:r w:rsidR="00BF3201">
        <w:t xml:space="preserve"> (</w:t>
      </w:r>
      <w:r w:rsidR="00F45D31">
        <w:t>OSRA)</w:t>
      </w:r>
      <w:r w:rsidR="00795906">
        <w:t xml:space="preserve">, </w:t>
      </w:r>
      <w:r w:rsidR="00D10D8E">
        <w:t xml:space="preserve">requires ocean common carriers and agreements among such carriers to file their service contracts confidentially with the Commission and to publish certain essential terms of those service contracts.  Service contracts are written contracts between one or more shippers or a shippers’ association and an individual ocean common carrier or an agreement between or among ocean common carriers in which the shipper makes a commitment to provide a certain minimum quantity or portion of its cargo or freight revenue over a fixed period, and the ocean common carrier or the agreement commits to a certain rate or rate schedule as well as defined service level, such as assured space, transit time, port rotation, etc.  </w:t>
      </w:r>
      <w:r w:rsidR="004768D6">
        <w:t>Authority to file or delegate the authority to file must be requested by a responsible official of the service contract carrier in writing by submitting the</w:t>
      </w:r>
      <w:r w:rsidR="006B2519">
        <w:t xml:space="preserve"> Form FMC-83, Service Contract Registration.</w:t>
      </w:r>
    </w:p>
    <w:p w14:paraId="1B1F09D8" w14:textId="77777777" w:rsidR="00BC09E5" w:rsidRDefault="00BC09E5" w:rsidP="00E33774">
      <w:pPr>
        <w:jc w:val="both"/>
      </w:pPr>
    </w:p>
    <w:p w14:paraId="78762D4F" w14:textId="77777777" w:rsidR="00B82390" w:rsidRDefault="00B82390" w:rsidP="00E33774">
      <w:pPr>
        <w:ind w:left="720" w:right="720" w:hanging="720"/>
        <w:jc w:val="both"/>
      </w:pPr>
    </w:p>
    <w:p w14:paraId="7A5B497C" w14:textId="77777777" w:rsidR="00BC09E5" w:rsidRPr="006B6A52" w:rsidRDefault="00BC09E5" w:rsidP="00E33774">
      <w:pPr>
        <w:pStyle w:val="Default"/>
        <w:jc w:val="both"/>
      </w:pPr>
      <w:r w:rsidRPr="006B6A52">
        <w:rPr>
          <w:b/>
          <w:bCs/>
        </w:rPr>
        <w:t xml:space="preserve">2. </w:t>
      </w:r>
      <w:r>
        <w:rPr>
          <w:b/>
          <w:bCs/>
        </w:rPr>
        <w:tab/>
      </w:r>
      <w:r w:rsidRPr="006B6A52">
        <w:rPr>
          <w:b/>
          <w:bCs/>
        </w:rPr>
        <w:t>Indicate how, by whom, and for what purpose the information is to be used. Except for a new collection, indicate the actual use the agency has made of the information received from the current collection.</w:t>
      </w:r>
    </w:p>
    <w:p w14:paraId="68B524F6" w14:textId="77777777" w:rsidR="001D5B6E" w:rsidRDefault="001D5B6E" w:rsidP="00E33774">
      <w:pPr>
        <w:jc w:val="both"/>
      </w:pPr>
    </w:p>
    <w:p w14:paraId="0857D58D" w14:textId="1724D312" w:rsidR="001D5B6E" w:rsidRDefault="001D5B6E" w:rsidP="00E33774">
      <w:pPr>
        <w:jc w:val="both"/>
      </w:pPr>
      <w:r>
        <w:tab/>
      </w:r>
      <w:r w:rsidR="000E473A">
        <w:t xml:space="preserve">The Commission uses the </w:t>
      </w:r>
      <w:r w:rsidR="00D10D8E">
        <w:t xml:space="preserve">filed service contract data for monitoring and investigatory purposes and, in its proceedings, to adjudicate related statutory issues raised by private parties.  For Commission proceedings, as well as in any court case, the service contract on file at the Commission and in effect is official evidence of the applicable rate, charge or rule, when so certified by the Commission.  The collection of such information by the Commission is mandated by law.  </w:t>
      </w:r>
    </w:p>
    <w:p w14:paraId="787305BE" w14:textId="77777777" w:rsidR="00BC09E5" w:rsidRDefault="00BC09E5" w:rsidP="00E33774">
      <w:pPr>
        <w:jc w:val="both"/>
      </w:pPr>
    </w:p>
    <w:p w14:paraId="2CA83015" w14:textId="77777777" w:rsidR="001D5B6E" w:rsidRDefault="001D5B6E" w:rsidP="00E33774">
      <w:pPr>
        <w:jc w:val="both"/>
      </w:pPr>
    </w:p>
    <w:p w14:paraId="04B03F24" w14:textId="77777777" w:rsidR="00BC09E5" w:rsidRPr="006B6A52" w:rsidRDefault="00BC09E5" w:rsidP="00E33774">
      <w:pPr>
        <w:pStyle w:val="Default"/>
        <w:jc w:val="both"/>
      </w:pPr>
      <w:r w:rsidRPr="006B6A52">
        <w:rPr>
          <w:b/>
          <w:bCs/>
        </w:rPr>
        <w:t xml:space="preserve">3. </w:t>
      </w:r>
      <w:r>
        <w:rPr>
          <w:b/>
          <w:bCs/>
        </w:rPr>
        <w:tab/>
      </w:r>
      <w:r w:rsidRPr="006B6A52">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4B494F66" w14:textId="77777777" w:rsidR="001D5B6E" w:rsidRDefault="001D5B6E" w:rsidP="00E33774">
      <w:pPr>
        <w:jc w:val="both"/>
      </w:pPr>
    </w:p>
    <w:p w14:paraId="3EF39D1C" w14:textId="562E26A5" w:rsidR="00E26CE4" w:rsidRDefault="00043E4B" w:rsidP="00E33774">
      <w:pPr>
        <w:jc w:val="both"/>
      </w:pPr>
      <w:r>
        <w:tab/>
      </w:r>
      <w:r w:rsidR="00E26CE4">
        <w:t xml:space="preserve">The regulations at Part 530 include procedures for filing service contracts using an electronic Internet-based system, SERVCON, to allow carriers and conferences to file their service contracts confidentially with the Commission.  All carriers and conferences use the SERVCON system to file their service contracts electronically with the Commission.  Before filing in </w:t>
      </w:r>
      <w:r w:rsidR="00E26CE4">
        <w:lastRenderedPageBreak/>
        <w:t xml:space="preserve">SERVCON, each registrant must file a Form FMC-83, Service Contract Registration.  Although the Commission anticipates electronic filing of Form FMC-83, it is not yet technically possible.  </w:t>
      </w:r>
    </w:p>
    <w:p w14:paraId="33C0DCC7" w14:textId="77777777" w:rsidR="00BC09E5" w:rsidRDefault="00BC09E5" w:rsidP="00E33774">
      <w:pPr>
        <w:jc w:val="both"/>
      </w:pPr>
    </w:p>
    <w:p w14:paraId="08E2A074" w14:textId="77777777" w:rsidR="00BC09E5" w:rsidRDefault="00BC09E5" w:rsidP="00E33774">
      <w:pPr>
        <w:jc w:val="both"/>
      </w:pPr>
    </w:p>
    <w:p w14:paraId="4441B50A" w14:textId="77777777" w:rsidR="00BC09E5" w:rsidRDefault="00BC09E5" w:rsidP="00E33774">
      <w:pPr>
        <w:pStyle w:val="Default"/>
        <w:jc w:val="both"/>
        <w:rPr>
          <w:b/>
          <w:bCs/>
        </w:rPr>
      </w:pPr>
      <w:r w:rsidRPr="006B6A52">
        <w:rPr>
          <w:b/>
          <w:bCs/>
        </w:rPr>
        <w:t xml:space="preserve">4. </w:t>
      </w:r>
      <w:r>
        <w:rPr>
          <w:b/>
          <w:bCs/>
        </w:rPr>
        <w:tab/>
      </w:r>
      <w:r w:rsidRPr="006B6A52">
        <w:rPr>
          <w:b/>
          <w:bCs/>
        </w:rPr>
        <w:t xml:space="preserve">Describe efforts to identify duplication. </w:t>
      </w:r>
    </w:p>
    <w:p w14:paraId="2A041229" w14:textId="61100744" w:rsidR="00E326E3" w:rsidRDefault="00E326E3" w:rsidP="00E33774">
      <w:pPr>
        <w:jc w:val="both"/>
      </w:pPr>
    </w:p>
    <w:p w14:paraId="6C4EC73E" w14:textId="77777777" w:rsidR="00BC09E5" w:rsidRDefault="00E326E3" w:rsidP="00E33774">
      <w:pPr>
        <w:jc w:val="both"/>
      </w:pPr>
      <w:r>
        <w:tab/>
      </w:r>
      <w:r w:rsidR="00A13F5B">
        <w:t xml:space="preserve">No duplication of effort is involved since similar information is not available from outside sources nor elsewhere in the Commission, and </w:t>
      </w:r>
      <w:r w:rsidR="00F45D31">
        <w:t xml:space="preserve">the only source of accurate information is the filing party to the service contract (respondent).  </w:t>
      </w:r>
      <w:r w:rsidR="00A13F5B">
        <w:t xml:space="preserve"> </w:t>
      </w:r>
    </w:p>
    <w:p w14:paraId="793985BC" w14:textId="253E9474" w:rsidR="00E326E3" w:rsidRDefault="00A13F5B" w:rsidP="00E33774">
      <w:pPr>
        <w:jc w:val="both"/>
      </w:pPr>
      <w:r>
        <w:t xml:space="preserve"> </w:t>
      </w:r>
    </w:p>
    <w:p w14:paraId="2ECC6B25" w14:textId="77777777" w:rsidR="00E326E3" w:rsidRDefault="00E326E3" w:rsidP="00E33774">
      <w:pPr>
        <w:jc w:val="both"/>
      </w:pPr>
    </w:p>
    <w:p w14:paraId="3185926A" w14:textId="77777777" w:rsidR="00BC09E5" w:rsidRDefault="00BC09E5" w:rsidP="00E33774">
      <w:pPr>
        <w:pStyle w:val="Default"/>
        <w:jc w:val="both"/>
        <w:rPr>
          <w:b/>
          <w:bCs/>
        </w:rPr>
      </w:pPr>
      <w:r w:rsidRPr="006B6A52">
        <w:rPr>
          <w:b/>
          <w:bCs/>
        </w:rPr>
        <w:t xml:space="preserve">5. </w:t>
      </w:r>
      <w:r>
        <w:rPr>
          <w:b/>
          <w:bCs/>
        </w:rPr>
        <w:tab/>
      </w:r>
      <w:r w:rsidRPr="006B6A52">
        <w:rPr>
          <w:b/>
          <w:bCs/>
        </w:rPr>
        <w:t xml:space="preserve">If the collection of information impacts small businesses or other small entities, describe any methods used to minimize burden. </w:t>
      </w:r>
    </w:p>
    <w:p w14:paraId="73372901" w14:textId="77777777" w:rsidR="00E326E3" w:rsidRDefault="00E326E3" w:rsidP="00E33774">
      <w:pPr>
        <w:jc w:val="both"/>
      </w:pPr>
    </w:p>
    <w:p w14:paraId="262CFEE8" w14:textId="4DA12583" w:rsidR="00E326E3" w:rsidRDefault="00E326E3" w:rsidP="00E33774">
      <w:pPr>
        <w:jc w:val="both"/>
      </w:pPr>
      <w:r>
        <w:tab/>
      </w:r>
      <w:r w:rsidR="00A13F5B">
        <w:t xml:space="preserve">This collection of information does not have a significant impact on small businesses or other small entities.  </w:t>
      </w:r>
    </w:p>
    <w:p w14:paraId="67B13B4F" w14:textId="77777777" w:rsidR="00BC09E5" w:rsidRDefault="00BC09E5" w:rsidP="00E33774">
      <w:pPr>
        <w:jc w:val="both"/>
      </w:pPr>
    </w:p>
    <w:p w14:paraId="273BC15B" w14:textId="77777777" w:rsidR="00E326E3" w:rsidRDefault="00E326E3" w:rsidP="00E33774">
      <w:pPr>
        <w:jc w:val="both"/>
      </w:pPr>
    </w:p>
    <w:p w14:paraId="50DA746C" w14:textId="77777777" w:rsidR="00BC09E5" w:rsidRDefault="00BC09E5" w:rsidP="00E33774">
      <w:pPr>
        <w:pStyle w:val="Default"/>
        <w:jc w:val="both"/>
        <w:rPr>
          <w:b/>
          <w:bCs/>
        </w:rPr>
      </w:pPr>
      <w:r w:rsidRPr="006B6A52">
        <w:rPr>
          <w:b/>
          <w:bCs/>
        </w:rPr>
        <w:t xml:space="preserve">6. </w:t>
      </w:r>
      <w:r>
        <w:rPr>
          <w:b/>
          <w:bCs/>
        </w:rPr>
        <w:tab/>
      </w:r>
      <w:r w:rsidRPr="006B6A52">
        <w:rPr>
          <w:b/>
          <w:bCs/>
        </w:rPr>
        <w:t xml:space="preserve">Describe the consequence to Federal program or policy activities if the collection is not conducted or is conducted less frequently, as well as any technical or legal obstacles to reducing burden. </w:t>
      </w:r>
    </w:p>
    <w:p w14:paraId="3A7586F1" w14:textId="77777777" w:rsidR="00E326E3" w:rsidRDefault="00E326E3" w:rsidP="00E33774">
      <w:pPr>
        <w:jc w:val="both"/>
      </w:pPr>
    </w:p>
    <w:p w14:paraId="4F02501E" w14:textId="66A78F04" w:rsidR="00E26CE4" w:rsidRDefault="00E326E3" w:rsidP="00E33774">
      <w:pPr>
        <w:jc w:val="both"/>
      </w:pPr>
      <w:r>
        <w:tab/>
      </w:r>
      <w:r w:rsidR="00E26CE4">
        <w:t xml:space="preserve">The filing of service contracts is not assigned a specific time by the Commission; service contracts are filed as they are entered into by the parties. This rule allows amendments to service contracts to be filed up to 30 days after agreed to by the parties.  The 1984 Act, as amended by OSRA, requires the filing of service contracts. If records of service contracts were not produced as requested within the time period specified, the Commission would not have the information it requires to perform its statutory responsibilities.   </w:t>
      </w:r>
    </w:p>
    <w:p w14:paraId="2B4C4BD2" w14:textId="77777777" w:rsidR="00BC09E5" w:rsidRDefault="00BC09E5" w:rsidP="00E33774">
      <w:pPr>
        <w:jc w:val="both"/>
      </w:pPr>
    </w:p>
    <w:p w14:paraId="26C87C72" w14:textId="77777777" w:rsidR="00E26CE4" w:rsidRDefault="00E26CE4" w:rsidP="00E33774">
      <w:pPr>
        <w:jc w:val="both"/>
      </w:pPr>
    </w:p>
    <w:p w14:paraId="705C9851" w14:textId="77777777" w:rsidR="00BC09E5" w:rsidRDefault="00BC09E5" w:rsidP="00E33774">
      <w:pPr>
        <w:jc w:val="both"/>
        <w:rPr>
          <w:b/>
          <w:bCs/>
        </w:rPr>
      </w:pPr>
      <w:r w:rsidRPr="006B6A52">
        <w:rPr>
          <w:b/>
          <w:bCs/>
        </w:rPr>
        <w:t xml:space="preserve">7. </w:t>
      </w:r>
      <w:r>
        <w:rPr>
          <w:b/>
          <w:bCs/>
        </w:rPr>
        <w:tab/>
      </w:r>
      <w:r w:rsidRPr="006B6A52">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38DBA9CB" w14:textId="335E9837" w:rsidR="00E326E3" w:rsidRDefault="00E326E3" w:rsidP="00E33774">
      <w:pPr>
        <w:jc w:val="both"/>
      </w:pPr>
    </w:p>
    <w:p w14:paraId="027BDFCD" w14:textId="77777777" w:rsidR="00BC09E5" w:rsidRDefault="00BF3201" w:rsidP="00E33774">
      <w:pPr>
        <w:jc w:val="both"/>
      </w:pPr>
      <w:r>
        <w:rPr>
          <w:rFonts w:ascii="Courier New" w:hAnsi="Courier New"/>
        </w:rPr>
        <w:tab/>
      </w:r>
      <w:r>
        <w:t xml:space="preserve">This information collection does not (1) require respondents to report information to the agency more often than quarterly; (2) require written responses in fewer than 30 days; (3) require respondents to submit more than an original and two copies of any document; (4) include confidentiality pledges that are not supported by established statutory authority; or (5) require respondents to submit proprietary information without protecting such information to the full extent of the law.  There is a five-year recordkeeping requirement that is consistent with the statute of limitation provisions in section 13(f) of the Shipping Act of 1984, 46 U.S.C. 41109.  </w:t>
      </w:r>
    </w:p>
    <w:p w14:paraId="5E0DA51D" w14:textId="65456A60" w:rsidR="00F45D31" w:rsidRDefault="00BF3201" w:rsidP="00E33774">
      <w:pPr>
        <w:jc w:val="both"/>
      </w:pPr>
      <w:r>
        <w:t xml:space="preserve">  </w:t>
      </w:r>
    </w:p>
    <w:p w14:paraId="4C84379B" w14:textId="77777777" w:rsidR="00E326E3" w:rsidRDefault="00F45D31" w:rsidP="00E33774">
      <w:pPr>
        <w:jc w:val="both"/>
      </w:pPr>
      <w:r>
        <w:t xml:space="preserve"> </w:t>
      </w:r>
    </w:p>
    <w:p w14:paraId="18976149" w14:textId="77777777" w:rsidR="00BC09E5" w:rsidRDefault="00BC09E5" w:rsidP="00E33774">
      <w:pPr>
        <w:pStyle w:val="Default"/>
        <w:jc w:val="both"/>
        <w:rPr>
          <w:b/>
          <w:bCs/>
        </w:rPr>
      </w:pPr>
      <w:r w:rsidRPr="006B6A52">
        <w:rPr>
          <w:b/>
          <w:bCs/>
        </w:rPr>
        <w:t xml:space="preserve">8. </w:t>
      </w:r>
      <w:r>
        <w:rPr>
          <w:b/>
          <w:bCs/>
        </w:rPr>
        <w:tab/>
      </w:r>
      <w:r w:rsidRPr="006B6A52">
        <w:rPr>
          <w:b/>
          <w:bCs/>
        </w:rPr>
        <w:t>If applicable, provide a copy and identify the date and page number of publication in the Federal Register of the agency’s notice, required by 5</w:t>
      </w:r>
      <w:r>
        <w:rPr>
          <w:b/>
          <w:bCs/>
        </w:rPr>
        <w:t xml:space="preserve"> </w:t>
      </w:r>
      <w:r w:rsidRPr="006B6A52">
        <w:rPr>
          <w:b/>
          <w:bCs/>
        </w:rPr>
        <w:t xml:space="preserve">CFR </w:t>
      </w:r>
      <w:r>
        <w:rPr>
          <w:b/>
          <w:bCs/>
        </w:rPr>
        <w:t>1</w:t>
      </w:r>
      <w:r w:rsidRPr="006B6A52">
        <w:rPr>
          <w:b/>
          <w:bCs/>
        </w:rPr>
        <w:t>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14:paraId="075608A2" w14:textId="77777777" w:rsidR="00F73885" w:rsidRDefault="00F73885" w:rsidP="00E33774">
      <w:pPr>
        <w:jc w:val="both"/>
      </w:pPr>
    </w:p>
    <w:p w14:paraId="61BF6B35" w14:textId="5BC7EC57" w:rsidR="003341CC" w:rsidRDefault="00F73885" w:rsidP="00E33774">
      <w:pPr>
        <w:jc w:val="both"/>
      </w:pPr>
      <w:r>
        <w:tab/>
      </w:r>
      <w:r w:rsidR="003341CC">
        <w:t xml:space="preserve">The </w:t>
      </w:r>
      <w:r w:rsidR="003341CC" w:rsidRPr="00BC09E5">
        <w:t>60-day</w:t>
      </w:r>
      <w:r w:rsidR="003341CC">
        <w:t xml:space="preserve"> </w:t>
      </w:r>
      <w:r w:rsidR="003341CC" w:rsidRPr="00FF1DB3">
        <w:t>Federal Register</w:t>
      </w:r>
      <w:r w:rsidR="003341CC">
        <w:t xml:space="preserve"> Notice regarding the Notice of Proposed Rulemaking (NPRM) was published </w:t>
      </w:r>
      <w:r w:rsidR="00BC09E5">
        <w:t>August 22</w:t>
      </w:r>
      <w:r w:rsidR="003341CC" w:rsidRPr="00BC09E5">
        <w:t>, 2016</w:t>
      </w:r>
      <w:r w:rsidR="003341CC" w:rsidRPr="00BC09E5">
        <w:rPr>
          <w:b/>
        </w:rPr>
        <w:t xml:space="preserve">, </w:t>
      </w:r>
      <w:r w:rsidR="003341CC" w:rsidRPr="00BC09E5">
        <w:t xml:space="preserve">at </w:t>
      </w:r>
      <w:r w:rsidR="00BC09E5">
        <w:t>81</w:t>
      </w:r>
      <w:r w:rsidR="003341CC" w:rsidRPr="00BC09E5">
        <w:t xml:space="preserve"> FR</w:t>
      </w:r>
      <w:r w:rsidR="00BC09E5">
        <w:t xml:space="preserve"> 56559</w:t>
      </w:r>
      <w:r w:rsidR="003341CC">
        <w:t xml:space="preserve">.  Respondents had </w:t>
      </w:r>
      <w:r w:rsidR="003341CC" w:rsidRPr="00BC09E5">
        <w:t>60 days</w:t>
      </w:r>
      <w:r w:rsidR="003341CC">
        <w:t xml:space="preserve"> to respond with their views regarding the collection of information; </w:t>
      </w:r>
      <w:r w:rsidR="003341CC" w:rsidRPr="00026FE7">
        <w:t>no comments were received</w:t>
      </w:r>
      <w:r w:rsidR="003341CC">
        <w:t>. Of note, the NPRM included a number of regulatory changes that would have increased the burden on respondents. In the final rule, only changes of a purely deregulatory nature were included. All other regulatory changes proposed in the NPRM were removed from the final rule.</w:t>
      </w:r>
    </w:p>
    <w:p w14:paraId="6C6E5CEC" w14:textId="77777777" w:rsidR="00BC09E5" w:rsidRDefault="00BC09E5" w:rsidP="00E33774">
      <w:pPr>
        <w:jc w:val="both"/>
      </w:pPr>
    </w:p>
    <w:p w14:paraId="07A55303" w14:textId="77777777" w:rsidR="00BC09E5" w:rsidRDefault="003341CC" w:rsidP="00E33774">
      <w:pPr>
        <w:pStyle w:val="Default"/>
        <w:jc w:val="both"/>
        <w:rPr>
          <w:b/>
          <w:bCs/>
        </w:rPr>
      </w:pPr>
      <w:r>
        <w:br/>
      </w:r>
      <w:r w:rsidR="00BC09E5" w:rsidRPr="006B6A52">
        <w:rPr>
          <w:b/>
          <w:bCs/>
        </w:rPr>
        <w:t xml:space="preserve">9. </w:t>
      </w:r>
      <w:r w:rsidR="00BC09E5">
        <w:rPr>
          <w:b/>
          <w:bCs/>
        </w:rPr>
        <w:tab/>
      </w:r>
      <w:r w:rsidR="00BC09E5" w:rsidRPr="006B6A52">
        <w:rPr>
          <w:b/>
          <w:bCs/>
        </w:rPr>
        <w:t xml:space="preserve">Explain any decision to provide any payment or gift to respondents, other than remuneration of contractors or grantees. </w:t>
      </w:r>
    </w:p>
    <w:p w14:paraId="5C13F5B3" w14:textId="7DDE474B" w:rsidR="00810FB4" w:rsidRDefault="00810FB4" w:rsidP="00E33774">
      <w:pPr>
        <w:jc w:val="both"/>
      </w:pPr>
    </w:p>
    <w:p w14:paraId="04C5C59F" w14:textId="6A454C61" w:rsidR="00E326E3" w:rsidRDefault="00E326E3" w:rsidP="00E33774">
      <w:pPr>
        <w:jc w:val="both"/>
      </w:pPr>
      <w:r>
        <w:tab/>
        <w:t>Not applicable</w:t>
      </w:r>
      <w:r w:rsidR="00A13F5B">
        <w:t xml:space="preserve"> – The Commission does not provide any payments or gifts to respondents.  </w:t>
      </w:r>
    </w:p>
    <w:p w14:paraId="472E2457" w14:textId="77777777" w:rsidR="00BC09E5" w:rsidRDefault="00BC09E5" w:rsidP="00E33774">
      <w:pPr>
        <w:jc w:val="both"/>
      </w:pPr>
    </w:p>
    <w:p w14:paraId="323B2653" w14:textId="77777777" w:rsidR="00E326E3" w:rsidRDefault="00E326E3" w:rsidP="00E33774">
      <w:pPr>
        <w:jc w:val="both"/>
      </w:pPr>
    </w:p>
    <w:p w14:paraId="5749D99C" w14:textId="77777777" w:rsidR="00BC09E5" w:rsidRPr="006B6A52" w:rsidRDefault="00BC09E5" w:rsidP="00E33774">
      <w:pPr>
        <w:pStyle w:val="Default"/>
        <w:jc w:val="both"/>
      </w:pPr>
      <w:r w:rsidRPr="006B6A52">
        <w:rPr>
          <w:b/>
          <w:bCs/>
        </w:rPr>
        <w:t xml:space="preserve">10. </w:t>
      </w:r>
      <w:r>
        <w:rPr>
          <w:b/>
          <w:bCs/>
        </w:rPr>
        <w:tab/>
      </w:r>
      <w:r w:rsidRPr="006B6A52">
        <w:rPr>
          <w:b/>
          <w:bCs/>
        </w:rPr>
        <w:t xml:space="preserve">Describe any assurance of confidentiality provided to respondents and the basis for the assurance in statute, regulation, or agency policy. </w:t>
      </w:r>
    </w:p>
    <w:p w14:paraId="223A1585" w14:textId="77777777" w:rsidR="00E326E3" w:rsidRDefault="00E326E3" w:rsidP="00E33774">
      <w:pPr>
        <w:jc w:val="both"/>
      </w:pPr>
    </w:p>
    <w:p w14:paraId="6799F564" w14:textId="3809F987" w:rsidR="00B901C0" w:rsidRDefault="00E326E3" w:rsidP="00E33774">
      <w:pPr>
        <w:jc w:val="both"/>
      </w:pPr>
      <w:r>
        <w:tab/>
      </w:r>
      <w:r w:rsidR="00B901C0">
        <w:t xml:space="preserve">While certain essential terms of service contracts must be made available to the public in tariff format (section 8(c)(3) of the 1984 Act as revised by OSRA (46 U.S.C. </w:t>
      </w:r>
      <w:r w:rsidR="00B901C0" w:rsidRPr="00B00080">
        <w:t>§</w:t>
      </w:r>
      <w:r w:rsidR="00B901C0">
        <w:t xml:space="preserve"> 40502(d)), all service contracts and their amendments filed with the Commission are to be confidential (section 8(c)(2) (46 U.S.C. </w:t>
      </w:r>
      <w:r w:rsidR="00B901C0" w:rsidRPr="00B00080">
        <w:t>§</w:t>
      </w:r>
      <w:r w:rsidR="00B901C0">
        <w:t xml:space="preserve"> 40502(b)).</w:t>
      </w:r>
    </w:p>
    <w:p w14:paraId="2784A6FB" w14:textId="77777777" w:rsidR="00BC09E5" w:rsidRDefault="00BC09E5" w:rsidP="00E33774">
      <w:pPr>
        <w:jc w:val="both"/>
      </w:pPr>
    </w:p>
    <w:p w14:paraId="2706A8C7" w14:textId="77777777" w:rsidR="00BC09E5" w:rsidRDefault="00BC09E5" w:rsidP="00E33774">
      <w:pPr>
        <w:jc w:val="both"/>
      </w:pPr>
    </w:p>
    <w:p w14:paraId="1867E123" w14:textId="77777777" w:rsidR="00B901C0" w:rsidRDefault="00B901C0" w:rsidP="00E33774">
      <w:pPr>
        <w:jc w:val="both"/>
      </w:pPr>
    </w:p>
    <w:p w14:paraId="037B2D47" w14:textId="77777777" w:rsidR="00BC09E5" w:rsidRDefault="00BC09E5" w:rsidP="00E33774">
      <w:pPr>
        <w:pStyle w:val="Default"/>
        <w:jc w:val="both"/>
        <w:rPr>
          <w:b/>
          <w:bCs/>
        </w:rPr>
      </w:pPr>
      <w:r w:rsidRPr="006B6A52">
        <w:rPr>
          <w:b/>
          <w:bCs/>
        </w:rPr>
        <w:t xml:space="preserve">11. </w:t>
      </w:r>
      <w:r>
        <w:rPr>
          <w:b/>
          <w:bCs/>
        </w:rPr>
        <w:tab/>
      </w:r>
      <w:r w:rsidRPr="006B6A52">
        <w:rPr>
          <w:b/>
          <w:bCs/>
        </w:rPr>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w:t>
      </w:r>
      <w:r w:rsidRPr="006B6A52">
        <w:rPr>
          <w:b/>
          <w:bCs/>
        </w:rPr>
        <w:lastRenderedPageBreak/>
        <w:t xml:space="preserve">necessary, the specific uses to be made of the information, the explanation to be given to persons from whom the information is requested, and any steps to be taken to obtain their consent. </w:t>
      </w:r>
    </w:p>
    <w:p w14:paraId="2591CCDF" w14:textId="77777777" w:rsidR="00E326E3" w:rsidRDefault="00E326E3" w:rsidP="00E33774">
      <w:pPr>
        <w:jc w:val="both"/>
      </w:pPr>
    </w:p>
    <w:p w14:paraId="3846FAF4" w14:textId="48CC3BD5" w:rsidR="00F73885" w:rsidRDefault="00E326E3" w:rsidP="00E33774">
      <w:pPr>
        <w:jc w:val="both"/>
      </w:pPr>
      <w:r>
        <w:tab/>
      </w:r>
      <w:r w:rsidR="00A13F5B">
        <w:t xml:space="preserve">There are no questions of a sensitive nature.  </w:t>
      </w:r>
    </w:p>
    <w:p w14:paraId="4A17A0F8" w14:textId="77777777" w:rsidR="00BC09E5" w:rsidRDefault="00BC09E5" w:rsidP="00E33774">
      <w:pPr>
        <w:jc w:val="both"/>
      </w:pPr>
    </w:p>
    <w:p w14:paraId="5660B8FB" w14:textId="77777777" w:rsidR="00BC09E5" w:rsidRDefault="00BC09E5" w:rsidP="00E33774">
      <w:pPr>
        <w:jc w:val="both"/>
      </w:pPr>
    </w:p>
    <w:p w14:paraId="5EA70FD7" w14:textId="77777777" w:rsidR="00BC09E5" w:rsidRDefault="00BC09E5" w:rsidP="00E33774">
      <w:pPr>
        <w:pStyle w:val="Default"/>
        <w:jc w:val="both"/>
        <w:rPr>
          <w:b/>
          <w:bCs/>
        </w:rPr>
      </w:pPr>
      <w:r w:rsidRPr="006B6A52">
        <w:rPr>
          <w:b/>
          <w:bCs/>
        </w:rPr>
        <w:t xml:space="preserve">12. </w:t>
      </w:r>
      <w:r>
        <w:rPr>
          <w:b/>
          <w:bCs/>
        </w:rPr>
        <w:tab/>
      </w:r>
      <w:r w:rsidRPr="006B6A52">
        <w:rPr>
          <w:b/>
          <w:bCs/>
        </w:rPr>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14:paraId="57A55E9B" w14:textId="77777777" w:rsidR="00BC09E5" w:rsidRDefault="00BC09E5" w:rsidP="00E33774">
      <w:pPr>
        <w:jc w:val="both"/>
      </w:pPr>
    </w:p>
    <w:p w14:paraId="16163CC8" w14:textId="65731029" w:rsidR="00D12FC9" w:rsidRDefault="00311174" w:rsidP="00E33774">
      <w:pPr>
        <w:jc w:val="both"/>
      </w:pPr>
      <w:r>
        <w:tab/>
      </w:r>
      <w:r w:rsidR="00BB1872">
        <w:t xml:space="preserve">The Commission estimates the </w:t>
      </w:r>
      <w:r w:rsidR="00C86647">
        <w:t>actual</w:t>
      </w:r>
      <w:r w:rsidR="00BB1872">
        <w:t xml:space="preserve"> respondent universe to be 1</w:t>
      </w:r>
      <w:r w:rsidR="00F83BDC">
        <w:t>03</w:t>
      </w:r>
      <w:r w:rsidR="00627124">
        <w:t xml:space="preserve"> and t</w:t>
      </w:r>
      <w:r w:rsidR="00BB1872">
        <w:t xml:space="preserve">he total hour burden for the filing of service contracts, amendments, and notices to be </w:t>
      </w:r>
      <w:r w:rsidR="00F70549">
        <w:t>85,439</w:t>
      </w:r>
      <w:r w:rsidR="005A1D5A">
        <w:t xml:space="preserve"> (see below)</w:t>
      </w:r>
      <w:r w:rsidR="00BB1872">
        <w:t xml:space="preserve">.  The Service Contract Registration, Form FMC-83, is required before filing of service contracts may be made.  </w:t>
      </w:r>
      <w:r w:rsidR="005A1D5A">
        <w:t>The Commission estimates an annualized cost to respondents for information collection as</w:t>
      </w:r>
      <w:r w:rsidR="00802474">
        <w:t xml:space="preserve"> </w:t>
      </w:r>
      <w:r w:rsidR="00233784" w:rsidRPr="00233784">
        <w:t>$</w:t>
      </w:r>
      <w:r w:rsidR="00F70549">
        <w:t>5,658,162</w:t>
      </w:r>
      <w:r w:rsidR="005A1D5A" w:rsidRPr="00F70549">
        <w:t>.</w:t>
      </w:r>
      <w:r w:rsidR="005A1D5A">
        <w:t xml:space="preserve">  This includes overhead and benefits.</w:t>
      </w:r>
      <w:r w:rsidR="005C7210">
        <w:t xml:space="preserve">  (See Attachment 1</w:t>
      </w:r>
      <w:r w:rsidR="00802474">
        <w:t>.)</w:t>
      </w:r>
    </w:p>
    <w:p w14:paraId="6E268BD6" w14:textId="77777777" w:rsidR="005A1D5A" w:rsidRDefault="005A1D5A" w:rsidP="00E33774">
      <w:pPr>
        <w:jc w:val="both"/>
      </w:pPr>
    </w:p>
    <w:p w14:paraId="049FE0EC" w14:textId="77777777" w:rsidR="00946943" w:rsidRDefault="00946943" w:rsidP="00E3377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829"/>
        <w:gridCol w:w="1773"/>
        <w:gridCol w:w="1756"/>
        <w:gridCol w:w="1709"/>
      </w:tblGrid>
      <w:tr w:rsidR="00946943" w14:paraId="5EFB94A5" w14:textId="77777777" w:rsidTr="00946943">
        <w:tc>
          <w:tcPr>
            <w:tcW w:w="2283" w:type="dxa"/>
          </w:tcPr>
          <w:p w14:paraId="0484758F" w14:textId="77777777" w:rsidR="00946943" w:rsidRPr="00262B34" w:rsidRDefault="00946943" w:rsidP="00E33774">
            <w:pPr>
              <w:jc w:val="both"/>
              <w:rPr>
                <w:b/>
              </w:rPr>
            </w:pPr>
            <w:r w:rsidRPr="00262B34">
              <w:rPr>
                <w:b/>
              </w:rPr>
              <w:t>Requirement</w:t>
            </w:r>
          </w:p>
        </w:tc>
        <w:tc>
          <w:tcPr>
            <w:tcW w:w="1863" w:type="dxa"/>
          </w:tcPr>
          <w:p w14:paraId="689EAEC9" w14:textId="77777777" w:rsidR="00946943" w:rsidRPr="00262B34" w:rsidRDefault="00946943" w:rsidP="00E33774">
            <w:pPr>
              <w:jc w:val="both"/>
              <w:rPr>
                <w:b/>
              </w:rPr>
            </w:pPr>
            <w:r w:rsidRPr="00262B34">
              <w:rPr>
                <w:b/>
              </w:rPr>
              <w:t>Annual Respondents</w:t>
            </w:r>
          </w:p>
        </w:tc>
        <w:tc>
          <w:tcPr>
            <w:tcW w:w="1827" w:type="dxa"/>
          </w:tcPr>
          <w:p w14:paraId="2AA44BEF" w14:textId="77777777" w:rsidR="00946943" w:rsidRPr="00262B34" w:rsidRDefault="00946943" w:rsidP="00E33774">
            <w:pPr>
              <w:jc w:val="both"/>
              <w:rPr>
                <w:b/>
              </w:rPr>
            </w:pPr>
            <w:r w:rsidRPr="00262B34">
              <w:rPr>
                <w:b/>
              </w:rPr>
              <w:t>Annual Instances</w:t>
            </w:r>
          </w:p>
        </w:tc>
        <w:tc>
          <w:tcPr>
            <w:tcW w:w="1816" w:type="dxa"/>
          </w:tcPr>
          <w:p w14:paraId="7C01CD69" w14:textId="77777777" w:rsidR="00946943" w:rsidRPr="00262B34" w:rsidRDefault="00946943" w:rsidP="00E33774">
            <w:pPr>
              <w:jc w:val="both"/>
              <w:rPr>
                <w:b/>
              </w:rPr>
            </w:pPr>
            <w:r w:rsidRPr="00262B34">
              <w:rPr>
                <w:b/>
              </w:rPr>
              <w:t>Average Hours Per Response</w:t>
            </w:r>
          </w:p>
        </w:tc>
        <w:tc>
          <w:tcPr>
            <w:tcW w:w="1787" w:type="dxa"/>
          </w:tcPr>
          <w:p w14:paraId="6C32412F" w14:textId="77777777" w:rsidR="00946943" w:rsidRPr="00262B34" w:rsidRDefault="00946943" w:rsidP="00E33774">
            <w:pPr>
              <w:jc w:val="both"/>
              <w:rPr>
                <w:b/>
              </w:rPr>
            </w:pPr>
            <w:r w:rsidRPr="00262B34">
              <w:rPr>
                <w:b/>
              </w:rPr>
              <w:t>Total Hours</w:t>
            </w:r>
          </w:p>
        </w:tc>
      </w:tr>
      <w:tr w:rsidR="00946943" w14:paraId="790F8A79" w14:textId="77777777" w:rsidTr="00C533D4">
        <w:tc>
          <w:tcPr>
            <w:tcW w:w="1915" w:type="dxa"/>
          </w:tcPr>
          <w:p w14:paraId="74825F6C" w14:textId="00DB9682" w:rsidR="00946943" w:rsidRDefault="00946943" w:rsidP="00E33774">
            <w:pPr>
              <w:jc w:val="both"/>
            </w:pPr>
            <w:r>
              <w:t>Service contracts/formats</w:t>
            </w:r>
          </w:p>
        </w:tc>
        <w:tc>
          <w:tcPr>
            <w:tcW w:w="1915" w:type="dxa"/>
          </w:tcPr>
          <w:p w14:paraId="48939823" w14:textId="77777777" w:rsidR="00946943" w:rsidRDefault="00946943" w:rsidP="00E33774">
            <w:pPr>
              <w:jc w:val="both"/>
            </w:pPr>
            <w:r>
              <w:t>103</w:t>
            </w:r>
          </w:p>
        </w:tc>
        <w:tc>
          <w:tcPr>
            <w:tcW w:w="1915" w:type="dxa"/>
          </w:tcPr>
          <w:p w14:paraId="614051C0" w14:textId="77777777" w:rsidR="00946943" w:rsidRDefault="00946943" w:rsidP="00E33774">
            <w:pPr>
              <w:jc w:val="both"/>
            </w:pPr>
            <w:r>
              <w:t>   642,309</w:t>
            </w:r>
            <w:r>
              <w:rPr>
                <w:rStyle w:val="FootnoteReference"/>
              </w:rPr>
              <w:footnoteReference w:id="1"/>
            </w:r>
          </w:p>
          <w:p w14:paraId="7B8D272F" w14:textId="77777777" w:rsidR="00946943" w:rsidRPr="00262B34" w:rsidRDefault="00946943" w:rsidP="00E33774">
            <w:pPr>
              <w:jc w:val="both"/>
              <w:rPr>
                <w:vertAlign w:val="superscript"/>
              </w:rPr>
            </w:pPr>
          </w:p>
        </w:tc>
        <w:tc>
          <w:tcPr>
            <w:tcW w:w="1915" w:type="dxa"/>
          </w:tcPr>
          <w:p w14:paraId="7125409D" w14:textId="77777777" w:rsidR="00946943" w:rsidRDefault="00946943" w:rsidP="00E33774">
            <w:pPr>
              <w:jc w:val="both"/>
            </w:pPr>
            <w:r>
              <w:t> .05</w:t>
            </w:r>
          </w:p>
        </w:tc>
        <w:tc>
          <w:tcPr>
            <w:tcW w:w="1916" w:type="dxa"/>
          </w:tcPr>
          <w:p w14:paraId="3D2CC1B1" w14:textId="77777777" w:rsidR="00946943" w:rsidRDefault="00946943" w:rsidP="00E33774">
            <w:pPr>
              <w:jc w:val="both"/>
            </w:pPr>
            <w:r>
              <w:t>32,115</w:t>
            </w:r>
          </w:p>
        </w:tc>
      </w:tr>
      <w:tr w:rsidR="00946943" w14:paraId="5234DF71" w14:textId="77777777" w:rsidTr="00C533D4">
        <w:tc>
          <w:tcPr>
            <w:tcW w:w="1915" w:type="dxa"/>
          </w:tcPr>
          <w:p w14:paraId="05003391" w14:textId="77777777" w:rsidR="00946943" w:rsidRDefault="00946943" w:rsidP="00E33774">
            <w:pPr>
              <w:jc w:val="both"/>
            </w:pPr>
            <w:r>
              <w:t>Essential Terms Publication</w:t>
            </w:r>
          </w:p>
        </w:tc>
        <w:tc>
          <w:tcPr>
            <w:tcW w:w="1915" w:type="dxa"/>
          </w:tcPr>
          <w:p w14:paraId="73C6F047" w14:textId="77777777" w:rsidR="00946943" w:rsidRDefault="00946943" w:rsidP="00E33774">
            <w:pPr>
              <w:jc w:val="both"/>
            </w:pPr>
            <w:r>
              <w:t>103</w:t>
            </w:r>
          </w:p>
        </w:tc>
        <w:tc>
          <w:tcPr>
            <w:tcW w:w="1915" w:type="dxa"/>
          </w:tcPr>
          <w:p w14:paraId="31FCD33F" w14:textId="77777777" w:rsidR="00946943" w:rsidRDefault="00946943" w:rsidP="00E33774">
            <w:pPr>
              <w:jc w:val="both"/>
            </w:pPr>
            <w:r>
              <w:t>   642,309</w:t>
            </w:r>
          </w:p>
        </w:tc>
        <w:tc>
          <w:tcPr>
            <w:tcW w:w="1915" w:type="dxa"/>
          </w:tcPr>
          <w:p w14:paraId="4B40F0AD" w14:textId="77777777" w:rsidR="00946943" w:rsidRDefault="00946943" w:rsidP="00E33774">
            <w:pPr>
              <w:jc w:val="both"/>
            </w:pPr>
            <w:r>
              <w:t xml:space="preserve"> .05</w:t>
            </w:r>
          </w:p>
        </w:tc>
        <w:tc>
          <w:tcPr>
            <w:tcW w:w="1916" w:type="dxa"/>
          </w:tcPr>
          <w:p w14:paraId="155E000E" w14:textId="362A6901" w:rsidR="00946943" w:rsidRDefault="00946943" w:rsidP="00E33774">
            <w:pPr>
              <w:jc w:val="both"/>
            </w:pPr>
            <w:r>
              <w:t>32,11</w:t>
            </w:r>
            <w:r w:rsidR="00A15276">
              <w:t>5</w:t>
            </w:r>
            <w:r>
              <w:rPr>
                <w:rStyle w:val="FootnoteReference"/>
              </w:rPr>
              <w:footnoteReference w:id="2"/>
            </w:r>
          </w:p>
        </w:tc>
      </w:tr>
      <w:tr w:rsidR="00946943" w14:paraId="1ED39DD8" w14:textId="77777777" w:rsidTr="00946943">
        <w:tc>
          <w:tcPr>
            <w:tcW w:w="2283" w:type="dxa"/>
          </w:tcPr>
          <w:p w14:paraId="516CE165" w14:textId="77777777" w:rsidR="00946943" w:rsidRDefault="00946943" w:rsidP="00E33774">
            <w:pPr>
              <w:jc w:val="both"/>
            </w:pPr>
            <w:r>
              <w:t>Notification/Filing</w:t>
            </w:r>
          </w:p>
          <w:p w14:paraId="590FB662" w14:textId="77777777" w:rsidR="00946943" w:rsidRDefault="00946943" w:rsidP="00E33774">
            <w:pPr>
              <w:jc w:val="both"/>
            </w:pPr>
            <w:r>
              <w:t>Requirements</w:t>
            </w:r>
          </w:p>
        </w:tc>
        <w:tc>
          <w:tcPr>
            <w:tcW w:w="1863" w:type="dxa"/>
          </w:tcPr>
          <w:p w14:paraId="4AD4AD82" w14:textId="77777777" w:rsidR="00946943" w:rsidRDefault="00946943" w:rsidP="00E33774">
            <w:pPr>
              <w:jc w:val="both"/>
            </w:pPr>
            <w:r>
              <w:t>103</w:t>
            </w:r>
          </w:p>
        </w:tc>
        <w:tc>
          <w:tcPr>
            <w:tcW w:w="1827" w:type="dxa"/>
          </w:tcPr>
          <w:p w14:paraId="5C11413F" w14:textId="77777777" w:rsidR="00946943" w:rsidRDefault="00946943" w:rsidP="00E33774">
            <w:pPr>
              <w:jc w:val="both"/>
            </w:pPr>
            <w:r>
              <w:t>          103</w:t>
            </w:r>
          </w:p>
        </w:tc>
        <w:tc>
          <w:tcPr>
            <w:tcW w:w="1816" w:type="dxa"/>
          </w:tcPr>
          <w:p w14:paraId="1D00F2BE" w14:textId="77777777" w:rsidR="00946943" w:rsidRDefault="00946943" w:rsidP="00E33774">
            <w:pPr>
              <w:jc w:val="both"/>
            </w:pPr>
            <w:r>
              <w:t xml:space="preserve"> .1</w:t>
            </w:r>
          </w:p>
        </w:tc>
        <w:tc>
          <w:tcPr>
            <w:tcW w:w="1787" w:type="dxa"/>
          </w:tcPr>
          <w:p w14:paraId="486D293B" w14:textId="77777777" w:rsidR="00946943" w:rsidRPr="005A1D5A" w:rsidRDefault="00946943" w:rsidP="00E33774">
            <w:pPr>
              <w:jc w:val="both"/>
            </w:pPr>
            <w:r>
              <w:t>       10</w:t>
            </w:r>
          </w:p>
        </w:tc>
      </w:tr>
      <w:tr w:rsidR="00946943" w14:paraId="022364B0" w14:textId="77777777" w:rsidTr="00946943">
        <w:tc>
          <w:tcPr>
            <w:tcW w:w="2283" w:type="dxa"/>
          </w:tcPr>
          <w:p w14:paraId="375B200A" w14:textId="77777777" w:rsidR="00946943" w:rsidRDefault="00946943" w:rsidP="00E33774">
            <w:pPr>
              <w:jc w:val="both"/>
            </w:pPr>
            <w:r>
              <w:t>Form FMC-83</w:t>
            </w:r>
          </w:p>
        </w:tc>
        <w:tc>
          <w:tcPr>
            <w:tcW w:w="1863" w:type="dxa"/>
          </w:tcPr>
          <w:p w14:paraId="3DE8FECB" w14:textId="77777777" w:rsidR="00946943" w:rsidRDefault="00946943" w:rsidP="00E33774">
            <w:pPr>
              <w:jc w:val="both"/>
            </w:pPr>
            <w:r>
              <w:t>103</w:t>
            </w:r>
          </w:p>
        </w:tc>
        <w:tc>
          <w:tcPr>
            <w:tcW w:w="1827" w:type="dxa"/>
          </w:tcPr>
          <w:p w14:paraId="2E837F73" w14:textId="77777777" w:rsidR="00946943" w:rsidRDefault="00946943" w:rsidP="00E33774">
            <w:pPr>
              <w:jc w:val="both"/>
            </w:pPr>
            <w:r>
              <w:t>            20</w:t>
            </w:r>
          </w:p>
        </w:tc>
        <w:tc>
          <w:tcPr>
            <w:tcW w:w="1816" w:type="dxa"/>
          </w:tcPr>
          <w:p w14:paraId="05BD201E" w14:textId="77777777" w:rsidR="00946943" w:rsidRDefault="00946943" w:rsidP="00E33774">
            <w:pPr>
              <w:jc w:val="both"/>
            </w:pPr>
            <w:r>
              <w:t xml:space="preserve"> .1</w:t>
            </w:r>
          </w:p>
        </w:tc>
        <w:tc>
          <w:tcPr>
            <w:tcW w:w="1787" w:type="dxa"/>
          </w:tcPr>
          <w:p w14:paraId="4385E15C" w14:textId="77777777" w:rsidR="00946943" w:rsidRDefault="00946943" w:rsidP="00E33774">
            <w:pPr>
              <w:jc w:val="both"/>
            </w:pPr>
            <w:r>
              <w:t>         2</w:t>
            </w:r>
          </w:p>
        </w:tc>
      </w:tr>
      <w:tr w:rsidR="00946943" w14:paraId="58995626" w14:textId="77777777" w:rsidTr="00946943">
        <w:tc>
          <w:tcPr>
            <w:tcW w:w="2283" w:type="dxa"/>
          </w:tcPr>
          <w:p w14:paraId="22DA5462" w14:textId="77777777" w:rsidR="00946943" w:rsidRDefault="00946943" w:rsidP="00E33774">
            <w:pPr>
              <w:jc w:val="both"/>
            </w:pPr>
            <w:r>
              <w:t>Disclosure/Third Party</w:t>
            </w:r>
          </w:p>
        </w:tc>
        <w:tc>
          <w:tcPr>
            <w:tcW w:w="1863" w:type="dxa"/>
          </w:tcPr>
          <w:p w14:paraId="2CE40008" w14:textId="77777777" w:rsidR="00946943" w:rsidRDefault="00946943" w:rsidP="00E33774">
            <w:pPr>
              <w:jc w:val="both"/>
            </w:pPr>
            <w:r>
              <w:t>103</w:t>
            </w:r>
          </w:p>
        </w:tc>
        <w:tc>
          <w:tcPr>
            <w:tcW w:w="1827" w:type="dxa"/>
          </w:tcPr>
          <w:p w14:paraId="41E207E0" w14:textId="7012C15A" w:rsidR="00946943" w:rsidRDefault="00946943" w:rsidP="00E33774">
            <w:pPr>
              <w:jc w:val="both"/>
            </w:pPr>
            <w:r>
              <w:t>8</w:t>
            </w:r>
          </w:p>
        </w:tc>
        <w:tc>
          <w:tcPr>
            <w:tcW w:w="1816" w:type="dxa"/>
          </w:tcPr>
          <w:p w14:paraId="1754F578" w14:textId="77777777" w:rsidR="00946943" w:rsidRDefault="00946943" w:rsidP="00E33774">
            <w:pPr>
              <w:jc w:val="both"/>
            </w:pPr>
            <w:r>
              <w:t> .1</w:t>
            </w:r>
          </w:p>
        </w:tc>
        <w:tc>
          <w:tcPr>
            <w:tcW w:w="1787" w:type="dxa"/>
          </w:tcPr>
          <w:p w14:paraId="3159AEF2" w14:textId="77777777" w:rsidR="00946943" w:rsidRDefault="00946943" w:rsidP="00E33774">
            <w:pPr>
              <w:jc w:val="both"/>
            </w:pPr>
            <w:r>
              <w:t>         1</w:t>
            </w:r>
          </w:p>
        </w:tc>
      </w:tr>
      <w:tr w:rsidR="00946943" w14:paraId="18B60B30" w14:textId="77777777" w:rsidTr="00946943">
        <w:tc>
          <w:tcPr>
            <w:tcW w:w="2283" w:type="dxa"/>
          </w:tcPr>
          <w:p w14:paraId="0D8AE0A6" w14:textId="77777777" w:rsidR="00946943" w:rsidRDefault="00946943" w:rsidP="00E33774">
            <w:pPr>
              <w:jc w:val="both"/>
            </w:pPr>
            <w:r>
              <w:t>Recordkeeping/Audit Requirements</w:t>
            </w:r>
          </w:p>
        </w:tc>
        <w:tc>
          <w:tcPr>
            <w:tcW w:w="1863" w:type="dxa"/>
          </w:tcPr>
          <w:p w14:paraId="23D908EA" w14:textId="77777777" w:rsidR="00946943" w:rsidRDefault="00946943" w:rsidP="00E33774">
            <w:pPr>
              <w:jc w:val="both"/>
            </w:pPr>
            <w:r>
              <w:t>103</w:t>
            </w:r>
          </w:p>
        </w:tc>
        <w:tc>
          <w:tcPr>
            <w:tcW w:w="1827" w:type="dxa"/>
          </w:tcPr>
          <w:p w14:paraId="5837ACDB" w14:textId="77777777" w:rsidR="00946943" w:rsidRDefault="00946943" w:rsidP="00E33774">
            <w:pPr>
              <w:jc w:val="both"/>
            </w:pPr>
            <w:r>
              <w:t>   642,309</w:t>
            </w:r>
          </w:p>
        </w:tc>
        <w:tc>
          <w:tcPr>
            <w:tcW w:w="1816" w:type="dxa"/>
          </w:tcPr>
          <w:p w14:paraId="6AEF4212" w14:textId="77777777" w:rsidR="00946943" w:rsidRDefault="00946943" w:rsidP="00E33774">
            <w:pPr>
              <w:jc w:val="both"/>
            </w:pPr>
            <w:r>
              <w:t> .033</w:t>
            </w:r>
          </w:p>
        </w:tc>
        <w:tc>
          <w:tcPr>
            <w:tcW w:w="1787" w:type="dxa"/>
          </w:tcPr>
          <w:p w14:paraId="77C697AF" w14:textId="77777777" w:rsidR="00946943" w:rsidRDefault="00946943" w:rsidP="00E33774">
            <w:pPr>
              <w:jc w:val="both"/>
            </w:pPr>
            <w:r>
              <w:t>21,196</w:t>
            </w:r>
          </w:p>
        </w:tc>
      </w:tr>
      <w:tr w:rsidR="00946943" w14:paraId="23E5EED1" w14:textId="77777777" w:rsidTr="00946943">
        <w:tc>
          <w:tcPr>
            <w:tcW w:w="2283" w:type="dxa"/>
          </w:tcPr>
          <w:p w14:paraId="1AD7F899" w14:textId="77777777" w:rsidR="00946943" w:rsidRPr="00262B34" w:rsidRDefault="00946943" w:rsidP="00E33774">
            <w:pPr>
              <w:jc w:val="both"/>
              <w:rPr>
                <w:b/>
              </w:rPr>
            </w:pPr>
            <w:r w:rsidRPr="00262B34">
              <w:rPr>
                <w:b/>
              </w:rPr>
              <w:t>TOTALS</w:t>
            </w:r>
          </w:p>
        </w:tc>
        <w:tc>
          <w:tcPr>
            <w:tcW w:w="1863" w:type="dxa"/>
          </w:tcPr>
          <w:p w14:paraId="6A68B5FC" w14:textId="77777777" w:rsidR="00946943" w:rsidRDefault="00946943" w:rsidP="00E33774">
            <w:pPr>
              <w:jc w:val="both"/>
            </w:pPr>
          </w:p>
        </w:tc>
        <w:tc>
          <w:tcPr>
            <w:tcW w:w="1827" w:type="dxa"/>
          </w:tcPr>
          <w:p w14:paraId="4E1A6B6C" w14:textId="25A63E87" w:rsidR="00946943" w:rsidRPr="00A15276" w:rsidRDefault="00A15276" w:rsidP="00E33774">
            <w:pPr>
              <w:jc w:val="both"/>
              <w:rPr>
                <w:b/>
                <w:highlight w:val="yellow"/>
              </w:rPr>
            </w:pPr>
            <w:r w:rsidRPr="00A15276">
              <w:rPr>
                <w:b/>
              </w:rPr>
              <w:t>1,927,058</w:t>
            </w:r>
          </w:p>
        </w:tc>
        <w:tc>
          <w:tcPr>
            <w:tcW w:w="1816" w:type="dxa"/>
          </w:tcPr>
          <w:p w14:paraId="6697F722" w14:textId="77777777" w:rsidR="00946943" w:rsidRPr="00E627EA" w:rsidRDefault="00946943" w:rsidP="00E33774">
            <w:pPr>
              <w:jc w:val="both"/>
            </w:pPr>
          </w:p>
        </w:tc>
        <w:tc>
          <w:tcPr>
            <w:tcW w:w="1787" w:type="dxa"/>
          </w:tcPr>
          <w:p w14:paraId="6EF0B894" w14:textId="43D9C995" w:rsidR="00946943" w:rsidRPr="00E627EA" w:rsidRDefault="00A15276" w:rsidP="00E33774">
            <w:pPr>
              <w:jc w:val="both"/>
              <w:rPr>
                <w:b/>
              </w:rPr>
            </w:pPr>
            <w:r>
              <w:rPr>
                <w:b/>
              </w:rPr>
              <w:t>85,439</w:t>
            </w:r>
          </w:p>
        </w:tc>
      </w:tr>
    </w:tbl>
    <w:p w14:paraId="470794E1" w14:textId="77777777" w:rsidR="00946943" w:rsidRDefault="00946943" w:rsidP="00E33774">
      <w:pPr>
        <w:jc w:val="both"/>
      </w:pPr>
    </w:p>
    <w:p w14:paraId="307BE3C2" w14:textId="77777777" w:rsidR="00946943" w:rsidRDefault="00946943" w:rsidP="00E33774">
      <w:pPr>
        <w:jc w:val="both"/>
      </w:pPr>
    </w:p>
    <w:p w14:paraId="7BC08B8C" w14:textId="77777777" w:rsidR="00EC0552" w:rsidRDefault="00EC0552" w:rsidP="00E33774">
      <w:pPr>
        <w:jc w:val="both"/>
      </w:pPr>
      <w:r>
        <w:tab/>
        <w:t>The FMC offers the following descriptions of the information collection requirements shown in the above table:</w:t>
      </w:r>
    </w:p>
    <w:p w14:paraId="24B6732C" w14:textId="77777777" w:rsidR="00EC0552" w:rsidRDefault="00EC0552" w:rsidP="00E33774">
      <w:pPr>
        <w:jc w:val="both"/>
      </w:pPr>
    </w:p>
    <w:p w14:paraId="3A7D517F" w14:textId="6383A2AB" w:rsidR="00A15276" w:rsidRDefault="00A15276" w:rsidP="00E33774">
      <w:pPr>
        <w:jc w:val="both"/>
        <w:rPr>
          <w:color w:val="000000" w:themeColor="text1"/>
        </w:rPr>
      </w:pPr>
      <w:r w:rsidRPr="00EC0552">
        <w:rPr>
          <w:b/>
        </w:rPr>
        <w:t xml:space="preserve">Service Contracts/Formats:  </w:t>
      </w:r>
      <w:r w:rsidRPr="00EC0552">
        <w:rPr>
          <w:color w:val="000000" w:themeColor="text1"/>
        </w:rPr>
        <w:t>All vessel</w:t>
      </w:r>
      <w:r>
        <w:rPr>
          <w:color w:val="000000" w:themeColor="text1"/>
        </w:rPr>
        <w:t>-</w:t>
      </w:r>
      <w:r w:rsidRPr="00EC0552">
        <w:rPr>
          <w:color w:val="000000" w:themeColor="text1"/>
        </w:rPr>
        <w:t>operating common carriers (VOCCs) are required by statute to file a true and complete copy of every service contract before any cargo moves pursuant to that service contract. </w:t>
      </w:r>
      <w:r>
        <w:rPr>
          <w:color w:val="000000" w:themeColor="text1"/>
        </w:rPr>
        <w:t xml:space="preserve">Presently, amendments to service contracts are subject to the same filing </w:t>
      </w:r>
      <w:r>
        <w:rPr>
          <w:color w:val="000000" w:themeColor="text1"/>
        </w:rPr>
        <w:lastRenderedPageBreak/>
        <w:t>requirement. The rule allows VOCCs the flexibility of filing amendments to service contracts up to 30 days after the effective date of the agreement reached between the VOCC and the contract shipper. The Commission does not foresee a change in the associated filing burden as a result of the delay permitted in filing service contract amendments.</w:t>
      </w:r>
      <w:r w:rsidR="00176186">
        <w:rPr>
          <w:color w:val="000000" w:themeColor="text1"/>
        </w:rPr>
        <w:t xml:space="preserve"> </w:t>
      </w:r>
    </w:p>
    <w:p w14:paraId="74AC377C" w14:textId="77777777" w:rsidR="00A15276" w:rsidRDefault="00A15276" w:rsidP="00E33774">
      <w:pPr>
        <w:jc w:val="both"/>
        <w:rPr>
          <w:color w:val="000000" w:themeColor="text1"/>
        </w:rPr>
      </w:pPr>
    </w:p>
    <w:p w14:paraId="13E1CB01" w14:textId="4C10819E" w:rsidR="00A15276" w:rsidRDefault="00A15276" w:rsidP="00E33774">
      <w:pPr>
        <w:jc w:val="both"/>
        <w:rPr>
          <w:color w:val="000000" w:themeColor="text1"/>
        </w:rPr>
      </w:pPr>
      <w:r>
        <w:rPr>
          <w:color w:val="000000" w:themeColor="text1"/>
        </w:rPr>
        <w:t>O</w:t>
      </w:r>
      <w:r w:rsidRPr="00EC0552">
        <w:rPr>
          <w:color w:val="000000" w:themeColor="text1"/>
        </w:rPr>
        <w:t xml:space="preserve">f the </w:t>
      </w:r>
      <w:r>
        <w:rPr>
          <w:color w:val="000000" w:themeColor="text1"/>
        </w:rPr>
        <w:t xml:space="preserve">“total” respondent universe of </w:t>
      </w:r>
      <w:r w:rsidRPr="00EC0552">
        <w:rPr>
          <w:color w:val="000000" w:themeColor="text1"/>
        </w:rPr>
        <w:t xml:space="preserve">approximately </w:t>
      </w:r>
      <w:r>
        <w:rPr>
          <w:color w:val="000000" w:themeColor="text1"/>
        </w:rPr>
        <w:t>195</w:t>
      </w:r>
      <w:r w:rsidRPr="00EC0552">
        <w:rPr>
          <w:color w:val="000000" w:themeColor="text1"/>
        </w:rPr>
        <w:t xml:space="preserve"> active VOCCs, only 1</w:t>
      </w:r>
      <w:r>
        <w:rPr>
          <w:color w:val="000000" w:themeColor="text1"/>
        </w:rPr>
        <w:t>03</w:t>
      </w:r>
      <w:r w:rsidRPr="00EC0552">
        <w:rPr>
          <w:color w:val="000000" w:themeColor="text1"/>
        </w:rPr>
        <w:t xml:space="preserve"> annually file ser</w:t>
      </w:r>
      <w:r>
        <w:rPr>
          <w:color w:val="000000" w:themeColor="text1"/>
        </w:rPr>
        <w:t>vice contracts and amendments.</w:t>
      </w:r>
      <w:r w:rsidRPr="00EC0552">
        <w:rPr>
          <w:color w:val="000000" w:themeColor="text1"/>
        </w:rPr>
        <w:t xml:space="preserve"> There were </w:t>
      </w:r>
      <w:r>
        <w:rPr>
          <w:color w:val="000000" w:themeColor="text1"/>
        </w:rPr>
        <w:t>642,309</w:t>
      </w:r>
      <w:r w:rsidRPr="00EC0552">
        <w:rPr>
          <w:color w:val="000000" w:themeColor="text1"/>
        </w:rPr>
        <w:t xml:space="preserve"> new contracts or amendments filed on average in the past three fiscal years in the service contract filing system known as SERVCON. </w:t>
      </w:r>
    </w:p>
    <w:p w14:paraId="266B6E1A" w14:textId="77777777" w:rsidR="00A15276" w:rsidRDefault="00A15276" w:rsidP="00E33774">
      <w:pPr>
        <w:jc w:val="both"/>
        <w:rPr>
          <w:color w:val="000000" w:themeColor="text1"/>
        </w:rPr>
      </w:pPr>
    </w:p>
    <w:p w14:paraId="3723B526" w14:textId="535D2E1A" w:rsidR="00EC0552" w:rsidRPr="00EC0552" w:rsidRDefault="00EC0552" w:rsidP="00E33774">
      <w:pPr>
        <w:jc w:val="both"/>
        <w:rPr>
          <w:color w:val="000000" w:themeColor="text1"/>
        </w:rPr>
      </w:pPr>
      <w:r w:rsidRPr="00EC0552">
        <w:rPr>
          <w:b/>
          <w:color w:val="000000" w:themeColor="text1"/>
        </w:rPr>
        <w:t>Essential Terms Publication:</w:t>
      </w:r>
      <w:r w:rsidRPr="00EC0552">
        <w:rPr>
          <w:color w:val="000000" w:themeColor="text1"/>
        </w:rPr>
        <w:t xml:space="preserve"> All VOCCs are required by statute to file a publication of specific essential terms for each service contract or amendment.  Therefore the number of annual instances</w:t>
      </w:r>
      <w:r>
        <w:rPr>
          <w:color w:val="000000" w:themeColor="text1"/>
        </w:rPr>
        <w:t>,</w:t>
      </w:r>
      <w:r w:rsidRPr="00EC0552">
        <w:rPr>
          <w:color w:val="000000" w:themeColor="text1"/>
        </w:rPr>
        <w:t xml:space="preserve"> </w:t>
      </w:r>
      <w:r w:rsidR="00C917B2">
        <w:rPr>
          <w:color w:val="000000" w:themeColor="text1"/>
        </w:rPr>
        <w:t>642,309</w:t>
      </w:r>
      <w:r>
        <w:rPr>
          <w:color w:val="000000" w:themeColor="text1"/>
        </w:rPr>
        <w:t>,</w:t>
      </w:r>
      <w:r w:rsidRPr="00EC0552">
        <w:rPr>
          <w:color w:val="000000" w:themeColor="text1"/>
        </w:rPr>
        <w:t xml:space="preserve"> will be the same as the number of new contracts or amendments.    Most VOCCs have systems that link their filing into SERVCON with the update of the Essential Terms publication.   We conservatively allow for 6 minutes</w:t>
      </w:r>
      <w:r>
        <w:rPr>
          <w:color w:val="000000" w:themeColor="text1"/>
        </w:rPr>
        <w:t xml:space="preserve"> (.1 hour) for a manual process;</w:t>
      </w:r>
      <w:r w:rsidRPr="00EC0552">
        <w:rPr>
          <w:color w:val="000000" w:themeColor="text1"/>
        </w:rPr>
        <w:t xml:space="preserve"> however</w:t>
      </w:r>
      <w:r>
        <w:rPr>
          <w:color w:val="000000" w:themeColor="text1"/>
        </w:rPr>
        <w:t>,</w:t>
      </w:r>
      <w:r w:rsidRPr="00EC0552">
        <w:rPr>
          <w:color w:val="000000" w:themeColor="text1"/>
        </w:rPr>
        <w:t xml:space="preserve"> it probably takes the majority of VOCCs only 1 minute or less for their internal contracting system to electronically sync up with their Essential Terms Publication.</w:t>
      </w:r>
    </w:p>
    <w:p w14:paraId="6FE95003" w14:textId="77777777" w:rsidR="00EC0552" w:rsidRPr="00EC0552" w:rsidRDefault="00EC0552" w:rsidP="00E33774">
      <w:pPr>
        <w:jc w:val="both"/>
        <w:rPr>
          <w:color w:val="000000" w:themeColor="text1"/>
        </w:rPr>
      </w:pPr>
      <w:r w:rsidRPr="00EC0552">
        <w:rPr>
          <w:color w:val="000000" w:themeColor="text1"/>
        </w:rPr>
        <w:t> </w:t>
      </w:r>
    </w:p>
    <w:p w14:paraId="5A58A815" w14:textId="77777777" w:rsidR="00C917B2" w:rsidRPr="00EC0552" w:rsidRDefault="00EC0552" w:rsidP="00E33774">
      <w:pPr>
        <w:jc w:val="both"/>
        <w:rPr>
          <w:color w:val="000000" w:themeColor="text1"/>
        </w:rPr>
      </w:pPr>
      <w:r w:rsidRPr="00EC0552">
        <w:rPr>
          <w:b/>
          <w:color w:val="000000" w:themeColor="text1"/>
        </w:rPr>
        <w:t>Notification/Filing Requirements:</w:t>
      </w:r>
      <w:r w:rsidRPr="00EC0552">
        <w:rPr>
          <w:color w:val="000000" w:themeColor="text1"/>
        </w:rPr>
        <w:t xml:space="preserve"> </w:t>
      </w:r>
      <w:r w:rsidR="00C917B2" w:rsidRPr="00EC0552">
        <w:rPr>
          <w:color w:val="000000" w:themeColor="text1"/>
        </w:rPr>
        <w:t xml:space="preserve">Since ocean service contracts are subject to contract law as well as </w:t>
      </w:r>
      <w:r w:rsidR="00C917B2">
        <w:rPr>
          <w:color w:val="000000" w:themeColor="text1"/>
        </w:rPr>
        <w:t xml:space="preserve">FMC </w:t>
      </w:r>
      <w:r w:rsidR="00C917B2" w:rsidRPr="00EC0552">
        <w:rPr>
          <w:color w:val="000000" w:themeColor="text1"/>
        </w:rPr>
        <w:t>statutes and regulations, virtually all contracts are settled and amended prior to the expiration date to comport with the requirements. For good order</w:t>
      </w:r>
      <w:r w:rsidR="00C917B2">
        <w:rPr>
          <w:color w:val="000000" w:themeColor="text1"/>
        </w:rPr>
        <w:t>,</w:t>
      </w:r>
      <w:r w:rsidR="00C917B2" w:rsidRPr="00EC0552">
        <w:rPr>
          <w:color w:val="000000" w:themeColor="text1"/>
        </w:rPr>
        <w:t xml:space="preserve"> </w:t>
      </w:r>
      <w:r w:rsidR="00C917B2">
        <w:rPr>
          <w:color w:val="000000" w:themeColor="text1"/>
        </w:rPr>
        <w:t>the Commission</w:t>
      </w:r>
      <w:r w:rsidR="00C917B2" w:rsidRPr="00EC0552">
        <w:rPr>
          <w:color w:val="000000" w:themeColor="text1"/>
        </w:rPr>
        <w:t xml:space="preserve"> allowed </w:t>
      </w:r>
      <w:r w:rsidR="00C917B2">
        <w:rPr>
          <w:color w:val="000000" w:themeColor="text1"/>
        </w:rPr>
        <w:t>one</w:t>
      </w:r>
      <w:r w:rsidR="00C917B2" w:rsidRPr="00EC0552">
        <w:rPr>
          <w:color w:val="000000" w:themeColor="text1"/>
        </w:rPr>
        <w:t xml:space="preserve"> instance for each of the 1</w:t>
      </w:r>
      <w:r w:rsidR="00C917B2">
        <w:rPr>
          <w:color w:val="000000" w:themeColor="text1"/>
        </w:rPr>
        <w:t>03</w:t>
      </w:r>
      <w:r w:rsidR="00C917B2" w:rsidRPr="00EC0552">
        <w:rPr>
          <w:color w:val="000000" w:themeColor="text1"/>
        </w:rPr>
        <w:t xml:space="preserve"> filers.</w:t>
      </w:r>
    </w:p>
    <w:p w14:paraId="3C132894" w14:textId="1F4F5F39" w:rsidR="00EC0552" w:rsidRPr="00EC0552" w:rsidRDefault="00C917B2" w:rsidP="00E33774">
      <w:pPr>
        <w:jc w:val="both"/>
        <w:rPr>
          <w:color w:val="000000" w:themeColor="text1"/>
        </w:rPr>
      </w:pPr>
      <w:r w:rsidRPr="00EC0552">
        <w:rPr>
          <w:color w:val="000000" w:themeColor="text1"/>
        </w:rPr>
        <w:t> </w:t>
      </w:r>
      <w:r w:rsidR="00EC0552" w:rsidRPr="00EC0552">
        <w:rPr>
          <w:color w:val="000000" w:themeColor="text1"/>
        </w:rPr>
        <w:t> </w:t>
      </w:r>
    </w:p>
    <w:p w14:paraId="6C831ECB" w14:textId="77777777" w:rsidR="00C917B2" w:rsidRDefault="00EC0552" w:rsidP="00E33774">
      <w:pPr>
        <w:jc w:val="both"/>
        <w:rPr>
          <w:color w:val="000000" w:themeColor="text1"/>
        </w:rPr>
      </w:pPr>
      <w:r w:rsidRPr="00EC0552">
        <w:rPr>
          <w:b/>
          <w:color w:val="000000" w:themeColor="text1"/>
        </w:rPr>
        <w:t>Form FMC-83:</w:t>
      </w:r>
      <w:r w:rsidRPr="00EC0552">
        <w:rPr>
          <w:color w:val="000000" w:themeColor="text1"/>
        </w:rPr>
        <w:t xml:space="preserve"> </w:t>
      </w:r>
      <w:r w:rsidR="00C917B2" w:rsidRPr="00EC0552">
        <w:rPr>
          <w:color w:val="000000" w:themeColor="text1"/>
        </w:rPr>
        <w:t>The universe of filers is 1</w:t>
      </w:r>
      <w:r w:rsidR="00C917B2">
        <w:rPr>
          <w:color w:val="000000" w:themeColor="text1"/>
        </w:rPr>
        <w:t>03</w:t>
      </w:r>
      <w:r w:rsidR="00C917B2" w:rsidRPr="00EC0552">
        <w:rPr>
          <w:color w:val="000000" w:themeColor="text1"/>
        </w:rPr>
        <w:t xml:space="preserve"> however</w:t>
      </w:r>
      <w:r w:rsidR="00C917B2">
        <w:rPr>
          <w:color w:val="000000" w:themeColor="text1"/>
        </w:rPr>
        <w:t>,</w:t>
      </w:r>
      <w:r w:rsidR="00C917B2" w:rsidRPr="00EC0552">
        <w:rPr>
          <w:color w:val="000000" w:themeColor="text1"/>
        </w:rPr>
        <w:t xml:space="preserve"> only new VOCCs intending to file service contracts and existing VOCCs who want to amend the</w:t>
      </w:r>
      <w:r w:rsidR="00C917B2">
        <w:rPr>
          <w:color w:val="000000" w:themeColor="text1"/>
        </w:rPr>
        <w:t>ir</w:t>
      </w:r>
      <w:r w:rsidR="00C917B2" w:rsidRPr="00EC0552">
        <w:rPr>
          <w:color w:val="000000" w:themeColor="text1"/>
        </w:rPr>
        <w:t xml:space="preserve"> </w:t>
      </w:r>
      <w:r w:rsidR="00C917B2">
        <w:rPr>
          <w:color w:val="000000" w:themeColor="text1"/>
        </w:rPr>
        <w:t xml:space="preserve">registration </w:t>
      </w:r>
      <w:r w:rsidR="00C917B2" w:rsidRPr="00EC0552">
        <w:rPr>
          <w:color w:val="000000" w:themeColor="text1"/>
        </w:rPr>
        <w:t>form are required to do so.  On average</w:t>
      </w:r>
      <w:r w:rsidR="00C917B2">
        <w:rPr>
          <w:color w:val="000000" w:themeColor="text1"/>
        </w:rPr>
        <w:t>,</w:t>
      </w:r>
      <w:r w:rsidR="00C917B2" w:rsidRPr="00EC0552">
        <w:rPr>
          <w:color w:val="000000" w:themeColor="text1"/>
        </w:rPr>
        <w:t xml:space="preserve"> only 8 new and </w:t>
      </w:r>
      <w:r w:rsidR="00C917B2">
        <w:rPr>
          <w:color w:val="000000" w:themeColor="text1"/>
        </w:rPr>
        <w:t>12</w:t>
      </w:r>
      <w:r w:rsidR="00C917B2" w:rsidRPr="00EC0552">
        <w:rPr>
          <w:color w:val="000000" w:themeColor="text1"/>
        </w:rPr>
        <w:t xml:space="preserve"> existing filers</w:t>
      </w:r>
      <w:r w:rsidR="00C917B2">
        <w:rPr>
          <w:color w:val="000000" w:themeColor="text1"/>
        </w:rPr>
        <w:t>,</w:t>
      </w:r>
      <w:r w:rsidR="00C917B2" w:rsidRPr="00EC0552">
        <w:rPr>
          <w:color w:val="000000" w:themeColor="text1"/>
        </w:rPr>
        <w:t xml:space="preserve"> for a total of </w:t>
      </w:r>
      <w:r w:rsidR="00C917B2">
        <w:rPr>
          <w:color w:val="000000" w:themeColor="text1"/>
        </w:rPr>
        <w:t>20</w:t>
      </w:r>
      <w:r w:rsidR="00C917B2" w:rsidRPr="00EC0552">
        <w:rPr>
          <w:color w:val="000000" w:themeColor="text1"/>
        </w:rPr>
        <w:t xml:space="preserve"> instances</w:t>
      </w:r>
      <w:r w:rsidR="00C917B2">
        <w:rPr>
          <w:color w:val="000000" w:themeColor="text1"/>
        </w:rPr>
        <w:t>,</w:t>
      </w:r>
      <w:r w:rsidR="00C917B2" w:rsidRPr="00EC0552">
        <w:rPr>
          <w:color w:val="000000" w:themeColor="text1"/>
        </w:rPr>
        <w:t xml:space="preserve"> </w:t>
      </w:r>
      <w:r w:rsidR="00C917B2">
        <w:rPr>
          <w:color w:val="000000" w:themeColor="text1"/>
        </w:rPr>
        <w:t>utilize</w:t>
      </w:r>
      <w:r w:rsidR="00C917B2" w:rsidRPr="00EC0552">
        <w:rPr>
          <w:color w:val="000000" w:themeColor="text1"/>
        </w:rPr>
        <w:t xml:space="preserve"> the form</w:t>
      </w:r>
      <w:r w:rsidR="00C917B2">
        <w:rPr>
          <w:color w:val="000000" w:themeColor="text1"/>
        </w:rPr>
        <w:t xml:space="preserve"> annually</w:t>
      </w:r>
      <w:r w:rsidR="00C917B2" w:rsidRPr="00EC0552">
        <w:rPr>
          <w:color w:val="000000" w:themeColor="text1"/>
        </w:rPr>
        <w:t>.  It is not an annual requirement</w:t>
      </w:r>
      <w:r w:rsidR="00C917B2">
        <w:rPr>
          <w:color w:val="000000" w:themeColor="text1"/>
        </w:rPr>
        <w:t>,</w:t>
      </w:r>
      <w:r w:rsidR="00C917B2" w:rsidRPr="00EC0552">
        <w:rPr>
          <w:color w:val="000000" w:themeColor="text1"/>
        </w:rPr>
        <w:t xml:space="preserve"> so the </w:t>
      </w:r>
      <w:r w:rsidR="00C917B2">
        <w:rPr>
          <w:color w:val="000000" w:themeColor="text1"/>
        </w:rPr>
        <w:t xml:space="preserve">number of </w:t>
      </w:r>
      <w:r w:rsidR="00C917B2" w:rsidRPr="00EC0552">
        <w:rPr>
          <w:color w:val="000000" w:themeColor="text1"/>
        </w:rPr>
        <w:t xml:space="preserve">annual instances is based on </w:t>
      </w:r>
      <w:r w:rsidR="00C917B2">
        <w:rPr>
          <w:color w:val="000000" w:themeColor="text1"/>
        </w:rPr>
        <w:t>the number of average filings over the past three years</w:t>
      </w:r>
      <w:r w:rsidR="00C917B2" w:rsidRPr="00EC0552">
        <w:rPr>
          <w:color w:val="000000" w:themeColor="text1"/>
        </w:rPr>
        <w:t>.  </w:t>
      </w:r>
    </w:p>
    <w:p w14:paraId="534E89E6" w14:textId="7D414D99" w:rsidR="00EC0552" w:rsidRPr="00EC0552" w:rsidRDefault="00EC0552" w:rsidP="00E33774">
      <w:pPr>
        <w:jc w:val="both"/>
        <w:rPr>
          <w:color w:val="000000" w:themeColor="text1"/>
        </w:rPr>
      </w:pPr>
      <w:r w:rsidRPr="00EC0552">
        <w:rPr>
          <w:color w:val="000000" w:themeColor="text1"/>
        </w:rPr>
        <w:t> </w:t>
      </w:r>
    </w:p>
    <w:p w14:paraId="53EF460B" w14:textId="77777777" w:rsidR="00C917B2" w:rsidRPr="00C917B2" w:rsidRDefault="00EC0552" w:rsidP="00E33774">
      <w:pPr>
        <w:jc w:val="both"/>
      </w:pPr>
      <w:r w:rsidRPr="00C917B2">
        <w:rPr>
          <w:b/>
        </w:rPr>
        <w:t>Disclosure/Third Party:</w:t>
      </w:r>
      <w:r w:rsidRPr="00C917B2">
        <w:t xml:space="preserve">  </w:t>
      </w:r>
      <w:r w:rsidR="00C917B2" w:rsidRPr="00C917B2">
        <w:t>Pursuant to 46 U.S.C. § </w:t>
      </w:r>
      <w:r w:rsidR="00C917B2" w:rsidRPr="00C917B2">
        <w:rPr>
          <w:shd w:val="clear" w:color="auto" w:fill="FFFFFF"/>
        </w:rPr>
        <w:t xml:space="preserve">40502(e), </w:t>
      </w:r>
      <w:r w:rsidR="00C917B2" w:rsidRPr="00C917B2">
        <w:t xml:space="preserve">the Shipping Act requires </w:t>
      </w:r>
      <w:r w:rsidR="00C917B2" w:rsidRPr="00C917B2">
        <w:rPr>
          <w:shd w:val="clear" w:color="auto" w:fill="FFFFFF"/>
        </w:rPr>
        <w:t>that an</w:t>
      </w:r>
      <w:r w:rsidR="00C917B2" w:rsidRPr="00C917B2">
        <w:rPr>
          <w:rStyle w:val="chapeau"/>
          <w:sz w:val="24"/>
          <w:szCs w:val="24"/>
          <w:lang w:val="en"/>
        </w:rPr>
        <w:t xml:space="preserve"> ocean common carrier that is a party to or is otherwise subject to a collective bargaining agreement with a labor organization shall, in response to a written request by the labor organization, state whether it is responsible for certain specific types of work at a dock area or within a port area in the United States with respect to cargo transportation under a service contract. As such requests are not required to be reported to the Commission, t</w:t>
      </w:r>
      <w:r w:rsidR="00C917B2" w:rsidRPr="00C917B2">
        <w:rPr>
          <w:shd w:val="clear" w:color="auto" w:fill="FFFFFF"/>
        </w:rPr>
        <w:t>he FMC has no specific data regarding the frequency with which such requests occur, and the time required to respond. The Commission, therefore, has based its estimate on information it has received from organized labor regarding the usefulness of ocean common carriers’ Essential Terms publications. Please refer to the table above.</w:t>
      </w:r>
    </w:p>
    <w:p w14:paraId="1D5EEA2B" w14:textId="77777777" w:rsidR="00C917B2" w:rsidRPr="00C917B2" w:rsidRDefault="00C917B2" w:rsidP="00E33774">
      <w:pPr>
        <w:jc w:val="both"/>
      </w:pPr>
      <w:r w:rsidRPr="00C917B2">
        <w:t> </w:t>
      </w:r>
    </w:p>
    <w:p w14:paraId="7043B9CB" w14:textId="77777777" w:rsidR="00C917B2" w:rsidRDefault="00EC0552" w:rsidP="00E33774">
      <w:pPr>
        <w:jc w:val="both"/>
        <w:rPr>
          <w:color w:val="000000" w:themeColor="text1"/>
        </w:rPr>
      </w:pPr>
      <w:r w:rsidRPr="00EC0552">
        <w:rPr>
          <w:b/>
          <w:color w:val="000000" w:themeColor="text1"/>
        </w:rPr>
        <w:t>Recordkeeping/Audit Requirements:</w:t>
      </w:r>
      <w:r w:rsidRPr="00EC0552">
        <w:rPr>
          <w:color w:val="000000" w:themeColor="text1"/>
        </w:rPr>
        <w:t xml:space="preserve">   </w:t>
      </w:r>
      <w:r w:rsidR="00C917B2" w:rsidRPr="00EC0552">
        <w:rPr>
          <w:color w:val="000000" w:themeColor="text1"/>
        </w:rPr>
        <w:t xml:space="preserve">VOCCs create original service contracts and amendments which are </w:t>
      </w:r>
      <w:r w:rsidR="00C917B2">
        <w:rPr>
          <w:color w:val="000000" w:themeColor="text1"/>
        </w:rPr>
        <w:t>created</w:t>
      </w:r>
      <w:r w:rsidR="00C917B2" w:rsidRPr="00EC0552">
        <w:rPr>
          <w:color w:val="000000" w:themeColor="text1"/>
        </w:rPr>
        <w:t xml:space="preserve"> primarily in MS Word Doc, MS Excel or Pdf formatted files and stored electronically in databases which are easily retrievable and produced.  Most VOCCs keep hard copy files with signatures</w:t>
      </w:r>
      <w:r w:rsidR="00C917B2">
        <w:rPr>
          <w:color w:val="000000" w:themeColor="text1"/>
        </w:rPr>
        <w:t>,</w:t>
      </w:r>
      <w:r w:rsidR="00C917B2" w:rsidRPr="00EC0552">
        <w:rPr>
          <w:color w:val="000000" w:themeColor="text1"/>
        </w:rPr>
        <w:t xml:space="preserve"> </w:t>
      </w:r>
      <w:r w:rsidR="00C917B2">
        <w:rPr>
          <w:color w:val="000000" w:themeColor="text1"/>
        </w:rPr>
        <w:t>although m</w:t>
      </w:r>
      <w:r w:rsidR="00C917B2" w:rsidRPr="00EC0552">
        <w:rPr>
          <w:color w:val="000000" w:themeColor="text1"/>
        </w:rPr>
        <w:t xml:space="preserve">any contracts and amendments today are </w:t>
      </w:r>
      <w:r w:rsidR="00C917B2">
        <w:rPr>
          <w:color w:val="000000" w:themeColor="text1"/>
        </w:rPr>
        <w:t xml:space="preserve">agreed to </w:t>
      </w:r>
      <w:r w:rsidR="00C917B2" w:rsidRPr="00EC0552">
        <w:rPr>
          <w:color w:val="000000" w:themeColor="text1"/>
        </w:rPr>
        <w:t>by electronic or digital signature.</w:t>
      </w:r>
      <w:r w:rsidR="00C917B2">
        <w:rPr>
          <w:color w:val="000000" w:themeColor="text1"/>
        </w:rPr>
        <w:t xml:space="preserve"> T</w:t>
      </w:r>
      <w:r w:rsidR="00C917B2" w:rsidRPr="00EC0552">
        <w:rPr>
          <w:color w:val="000000" w:themeColor="text1"/>
        </w:rPr>
        <w:t xml:space="preserve">he </w:t>
      </w:r>
      <w:r w:rsidR="00C917B2">
        <w:rPr>
          <w:color w:val="000000" w:themeColor="text1"/>
        </w:rPr>
        <w:t xml:space="preserve">number of </w:t>
      </w:r>
      <w:r w:rsidR="00C917B2" w:rsidRPr="00EC0552">
        <w:rPr>
          <w:color w:val="000000" w:themeColor="text1"/>
        </w:rPr>
        <w:t xml:space="preserve">annual instances </w:t>
      </w:r>
      <w:r w:rsidR="00C917B2">
        <w:rPr>
          <w:color w:val="000000" w:themeColor="text1"/>
        </w:rPr>
        <w:t>is</w:t>
      </w:r>
      <w:r w:rsidR="00C917B2" w:rsidRPr="00EC0552">
        <w:rPr>
          <w:color w:val="000000" w:themeColor="text1"/>
        </w:rPr>
        <w:t xml:space="preserve"> </w:t>
      </w:r>
      <w:r w:rsidR="00C917B2">
        <w:t>642,309,</w:t>
      </w:r>
      <w:r w:rsidR="00C917B2" w:rsidRPr="00EC0552">
        <w:rPr>
          <w:color w:val="000000" w:themeColor="text1"/>
        </w:rPr>
        <w:t xml:space="preserve"> and conservatively allowing for 2 minutes (.033 </w:t>
      </w:r>
      <w:r w:rsidR="00C917B2">
        <w:rPr>
          <w:color w:val="000000" w:themeColor="text1"/>
        </w:rPr>
        <w:t>hours</w:t>
      </w:r>
      <w:r w:rsidR="00C917B2" w:rsidRPr="00EC0552">
        <w:rPr>
          <w:color w:val="000000" w:themeColor="text1"/>
        </w:rPr>
        <w:t>) per new contract or amendment for recordkeeping/auditing</w:t>
      </w:r>
      <w:r w:rsidR="00C917B2">
        <w:rPr>
          <w:color w:val="000000" w:themeColor="text1"/>
        </w:rPr>
        <w:t xml:space="preserve"> purposes would encompass </w:t>
      </w:r>
      <w:r w:rsidR="00C917B2">
        <w:t>21,196</w:t>
      </w:r>
      <w:r w:rsidR="00C917B2" w:rsidRPr="00EC0552">
        <w:rPr>
          <w:color w:val="000000" w:themeColor="text1"/>
        </w:rPr>
        <w:t xml:space="preserve"> hours.  A VOCC is required to collect signatures prior to filing </w:t>
      </w:r>
      <w:r w:rsidR="00C917B2" w:rsidRPr="00EC0552">
        <w:rPr>
          <w:color w:val="000000" w:themeColor="text1"/>
        </w:rPr>
        <w:lastRenderedPageBreak/>
        <w:t>a contract or amendment</w:t>
      </w:r>
      <w:r w:rsidR="00C917B2">
        <w:rPr>
          <w:color w:val="000000" w:themeColor="text1"/>
        </w:rPr>
        <w:t>;</w:t>
      </w:r>
      <w:r w:rsidR="00C917B2" w:rsidRPr="00EC0552">
        <w:rPr>
          <w:color w:val="000000" w:themeColor="text1"/>
        </w:rPr>
        <w:t xml:space="preserve"> therefore some of this b</w:t>
      </w:r>
      <w:r w:rsidR="00C917B2">
        <w:rPr>
          <w:color w:val="000000" w:themeColor="text1"/>
        </w:rPr>
        <w:t>urden could be offset into the s</w:t>
      </w:r>
      <w:r w:rsidR="00C917B2" w:rsidRPr="00EC0552">
        <w:rPr>
          <w:color w:val="000000" w:themeColor="text1"/>
        </w:rPr>
        <w:t>ervice contracts/formats section above.</w:t>
      </w:r>
    </w:p>
    <w:p w14:paraId="7CDB4901" w14:textId="77777777" w:rsidR="00BC09E5" w:rsidRDefault="00BC09E5" w:rsidP="00E33774">
      <w:pPr>
        <w:jc w:val="both"/>
        <w:rPr>
          <w:color w:val="000000" w:themeColor="text1"/>
        </w:rPr>
      </w:pPr>
    </w:p>
    <w:p w14:paraId="038CA8A6" w14:textId="77777777" w:rsidR="00BC09E5" w:rsidRDefault="00BC09E5" w:rsidP="00E33774">
      <w:pPr>
        <w:jc w:val="both"/>
        <w:rPr>
          <w:color w:val="000000" w:themeColor="text1"/>
        </w:rPr>
      </w:pPr>
    </w:p>
    <w:p w14:paraId="6F52E7AF" w14:textId="77777777" w:rsidR="00BC09E5" w:rsidRDefault="00BC09E5" w:rsidP="00E33774">
      <w:pPr>
        <w:autoSpaceDE w:val="0"/>
        <w:autoSpaceDN w:val="0"/>
        <w:adjustRightInd w:val="0"/>
        <w:jc w:val="both"/>
        <w:rPr>
          <w:b/>
          <w:bCs/>
        </w:rPr>
      </w:pPr>
      <w:r w:rsidRPr="006B4064">
        <w:rPr>
          <w:b/>
          <w:bCs/>
        </w:rPr>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14:paraId="5A8F14E5" w14:textId="77777777" w:rsidR="00BC09E5" w:rsidRPr="006B4064" w:rsidRDefault="00BC09E5" w:rsidP="00E33774">
      <w:pPr>
        <w:autoSpaceDE w:val="0"/>
        <w:autoSpaceDN w:val="0"/>
        <w:adjustRightInd w:val="0"/>
        <w:jc w:val="both"/>
        <w:rPr>
          <w:b/>
          <w:bCs/>
        </w:rPr>
      </w:pPr>
    </w:p>
    <w:p w14:paraId="3E216A63" w14:textId="77777777" w:rsidR="00BC09E5" w:rsidRPr="006B4064" w:rsidRDefault="00BC09E5" w:rsidP="00E33774">
      <w:pPr>
        <w:autoSpaceDE w:val="0"/>
        <w:autoSpaceDN w:val="0"/>
        <w:adjustRightInd w:val="0"/>
        <w:jc w:val="both"/>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22FB1F99" w14:textId="77777777" w:rsidR="00BC09E5" w:rsidRDefault="00BC09E5" w:rsidP="00E33774">
      <w:pPr>
        <w:autoSpaceDE w:val="0"/>
        <w:autoSpaceDN w:val="0"/>
        <w:adjustRightInd w:val="0"/>
        <w:jc w:val="both"/>
        <w:rPr>
          <w:b/>
          <w:bCs/>
        </w:rPr>
      </w:pPr>
      <w:r w:rsidRPr="006B4064">
        <w:rPr>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208B0FD" w14:textId="77777777" w:rsidR="00BC09E5" w:rsidRDefault="00BC09E5" w:rsidP="00E33774">
      <w:pPr>
        <w:autoSpaceDE w:val="0"/>
        <w:autoSpaceDN w:val="0"/>
        <w:adjustRightInd w:val="0"/>
        <w:jc w:val="both"/>
        <w:rPr>
          <w:b/>
          <w:bCs/>
        </w:rPr>
      </w:pPr>
    </w:p>
    <w:p w14:paraId="0E499709" w14:textId="77777777" w:rsidR="00BC09E5" w:rsidRPr="006B4064" w:rsidRDefault="00BC09E5" w:rsidP="00E33774">
      <w:pPr>
        <w:autoSpaceDE w:val="0"/>
        <w:autoSpaceDN w:val="0"/>
        <w:adjustRightInd w:val="0"/>
        <w:jc w:val="both"/>
        <w:rPr>
          <w:b/>
          <w:bCs/>
        </w:rPr>
      </w:pPr>
      <w:r w:rsidRPr="006B406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514578E" w14:textId="77777777" w:rsidR="002A4795" w:rsidRPr="00EC0552" w:rsidRDefault="002A4795" w:rsidP="00E33774">
      <w:pPr>
        <w:ind w:firstLine="720"/>
        <w:jc w:val="both"/>
      </w:pPr>
    </w:p>
    <w:p w14:paraId="276ED674" w14:textId="0A60AC4B" w:rsidR="00BC09E5" w:rsidRDefault="00C96645" w:rsidP="00E33774">
      <w:pPr>
        <w:jc w:val="both"/>
      </w:pPr>
      <w:r>
        <w:tab/>
      </w:r>
      <w:r w:rsidR="002B0BA6">
        <w:t>There are no</w:t>
      </w:r>
      <w:r w:rsidR="00F83BDC">
        <w:t xml:space="preserve"> additional cost burdens to respondents or record</w:t>
      </w:r>
      <w:r w:rsidR="00C917B2">
        <w:t xml:space="preserve"> </w:t>
      </w:r>
      <w:r w:rsidR="00F83BDC">
        <w:t xml:space="preserve">keepers other than those reported in item 12.  </w:t>
      </w:r>
    </w:p>
    <w:p w14:paraId="2D6F8CB9" w14:textId="77777777" w:rsidR="00650CCA" w:rsidRDefault="00650CCA" w:rsidP="00E33774">
      <w:pPr>
        <w:jc w:val="both"/>
      </w:pPr>
    </w:p>
    <w:p w14:paraId="3B3E95D4" w14:textId="77777777" w:rsidR="00C63CC3" w:rsidRDefault="00C63CC3" w:rsidP="00E33774">
      <w:pPr>
        <w:jc w:val="both"/>
      </w:pPr>
    </w:p>
    <w:p w14:paraId="7968EF5A" w14:textId="77777777" w:rsidR="00C63CC3" w:rsidRDefault="00C63CC3" w:rsidP="00E33774">
      <w:pPr>
        <w:jc w:val="both"/>
        <w:rPr>
          <w:b/>
          <w:bCs/>
        </w:rPr>
      </w:pPr>
      <w:r w:rsidRPr="006B6A52">
        <w:rPr>
          <w:b/>
          <w:bCs/>
        </w:rPr>
        <w:t xml:space="preserve">14. </w:t>
      </w:r>
      <w:r>
        <w:rPr>
          <w:b/>
          <w:bCs/>
        </w:rPr>
        <w:tab/>
      </w:r>
      <w:r w:rsidRPr="006B6A52">
        <w:rPr>
          <w:b/>
          <w:bCs/>
        </w:rPr>
        <w:t xml:space="preserve">Provide estimates of annualized cost to the Federal government. </w:t>
      </w:r>
    </w:p>
    <w:p w14:paraId="6B06A806" w14:textId="77777777" w:rsidR="00C63CC3" w:rsidRDefault="00C63CC3" w:rsidP="00E33774">
      <w:pPr>
        <w:jc w:val="both"/>
      </w:pPr>
    </w:p>
    <w:p w14:paraId="57449698" w14:textId="6D1F6605" w:rsidR="004D127E" w:rsidRDefault="00650CCA" w:rsidP="00E33774">
      <w:pPr>
        <w:jc w:val="both"/>
      </w:pPr>
      <w:r>
        <w:tab/>
      </w:r>
      <w:r w:rsidR="00C917B2">
        <w:t xml:space="preserve">Total estimated costs to the Federal Government, including overhead and operational expenses, for this rule and form are 5,636 hours, at an estimated cost of </w:t>
      </w:r>
      <w:r w:rsidR="00C917B2" w:rsidRPr="00EB1057">
        <w:t>$543,682</w:t>
      </w:r>
      <w:r w:rsidR="00C917B2">
        <w:t>.</w:t>
      </w:r>
      <w:r w:rsidR="004D127E" w:rsidRPr="004D127E">
        <w:t xml:space="preserve"> </w:t>
      </w:r>
      <w:r w:rsidR="004D127E">
        <w:t xml:space="preserve">The Commission included, in a previous estimate of its burden, the cost of an outside contractor hired to perform database system maintenance. Since that time, the Commission has shifted its approach to maintaining its line of business applications and no longer uses an outside contractor for database system maintenance. Thus, the total estimated cost to the Federal Government is </w:t>
      </w:r>
      <w:r w:rsidR="004D127E" w:rsidRPr="004D127E">
        <w:t>$543,682</w:t>
      </w:r>
      <w:r w:rsidR="004D127E" w:rsidRPr="004D127E">
        <w:rPr>
          <w:shd w:val="clear" w:color="auto" w:fill="FFFFFF"/>
        </w:rPr>
        <w:t>.</w:t>
      </w:r>
      <w:r w:rsidR="004D127E" w:rsidRPr="00601924">
        <w:t xml:space="preserve"> (</w:t>
      </w:r>
      <w:r w:rsidR="004D127E">
        <w:t>S</w:t>
      </w:r>
      <w:r w:rsidR="004D127E" w:rsidRPr="00601924">
        <w:t xml:space="preserve">ee Attachment 2).  </w:t>
      </w:r>
    </w:p>
    <w:p w14:paraId="5CEA3CD8" w14:textId="77777777" w:rsidR="00C63CC3" w:rsidRPr="00EB2F09" w:rsidRDefault="00C63CC3" w:rsidP="00E33774">
      <w:pPr>
        <w:jc w:val="both"/>
      </w:pPr>
    </w:p>
    <w:p w14:paraId="7D52293F" w14:textId="77777777" w:rsidR="004D127E" w:rsidRPr="00E07472" w:rsidRDefault="004D127E" w:rsidP="00E33774">
      <w:pPr>
        <w:jc w:val="both"/>
        <w:rPr>
          <w:b/>
        </w:rPr>
      </w:pPr>
    </w:p>
    <w:p w14:paraId="6BB01388" w14:textId="77777777" w:rsidR="00C63CC3" w:rsidRDefault="00C63CC3" w:rsidP="00E33774">
      <w:pPr>
        <w:pStyle w:val="Default"/>
        <w:jc w:val="both"/>
        <w:rPr>
          <w:b/>
          <w:bCs/>
        </w:rPr>
      </w:pPr>
      <w:r w:rsidRPr="006B6A52">
        <w:rPr>
          <w:b/>
          <w:bCs/>
        </w:rPr>
        <w:lastRenderedPageBreak/>
        <w:t xml:space="preserve">15. </w:t>
      </w:r>
      <w:r>
        <w:rPr>
          <w:b/>
          <w:bCs/>
        </w:rPr>
        <w:tab/>
      </w:r>
      <w:r w:rsidRPr="006B6A52">
        <w:rPr>
          <w:b/>
          <w:bCs/>
        </w:rPr>
        <w:t xml:space="preserve">Explain the reasons for any program changes or adjustments reported in Items 13 (or 14) of OMB Form 83-I. </w:t>
      </w:r>
    </w:p>
    <w:p w14:paraId="37005F23" w14:textId="5F0ED66A" w:rsidR="00650CCA" w:rsidRDefault="00650CCA" w:rsidP="00E33774">
      <w:pPr>
        <w:jc w:val="both"/>
      </w:pPr>
    </w:p>
    <w:p w14:paraId="0CE7CA1C" w14:textId="2ECE2A98" w:rsidR="00176186" w:rsidRDefault="00650CCA" w:rsidP="00E33774">
      <w:pPr>
        <w:jc w:val="both"/>
      </w:pPr>
      <w:r>
        <w:tab/>
      </w:r>
      <w:r w:rsidR="00176186">
        <w:t>Given the almost 9% increase in service contract filings, the burden estimate for this information collection has increased from 74,517 hours (2013 estimate) to 85,441 hours, a difference of 10,924 hours. (S</w:t>
      </w:r>
      <w:r w:rsidR="00176186" w:rsidRPr="00601924">
        <w:t xml:space="preserve">ee Attachment </w:t>
      </w:r>
      <w:r w:rsidR="00176186">
        <w:t>1)</w:t>
      </w:r>
      <w:r w:rsidR="00176186" w:rsidRPr="00601924">
        <w:t xml:space="preserve">.  </w:t>
      </w:r>
    </w:p>
    <w:p w14:paraId="3644E588" w14:textId="77777777" w:rsidR="00C63CC3" w:rsidRDefault="00C63CC3" w:rsidP="00E33774">
      <w:pPr>
        <w:jc w:val="both"/>
      </w:pPr>
    </w:p>
    <w:p w14:paraId="0C2663DB" w14:textId="77777777" w:rsidR="00C63CC3" w:rsidRDefault="00C63CC3" w:rsidP="00E33774">
      <w:pPr>
        <w:jc w:val="both"/>
      </w:pPr>
    </w:p>
    <w:p w14:paraId="7D1CB995" w14:textId="77777777" w:rsidR="00C63CC3" w:rsidRDefault="00C63CC3" w:rsidP="00E33774">
      <w:pPr>
        <w:pStyle w:val="Default"/>
        <w:jc w:val="both"/>
        <w:rPr>
          <w:b/>
          <w:bCs/>
        </w:rPr>
      </w:pPr>
      <w:r w:rsidRPr="006B6A52">
        <w:rPr>
          <w:b/>
          <w:bCs/>
        </w:rPr>
        <w:t xml:space="preserve">16. </w:t>
      </w:r>
      <w:r>
        <w:rPr>
          <w:b/>
          <w:bCs/>
        </w:rPr>
        <w:tab/>
      </w:r>
      <w:r w:rsidRPr="006B6A52">
        <w:rPr>
          <w:b/>
          <w:bCs/>
        </w:rPr>
        <w:t xml:space="preserve">For collections whose results will be published, outline the plans for tabulation and publication. </w:t>
      </w:r>
    </w:p>
    <w:p w14:paraId="52087A1F" w14:textId="77777777" w:rsidR="00C63CC3" w:rsidRDefault="00C63CC3" w:rsidP="00E33774">
      <w:pPr>
        <w:pStyle w:val="Default"/>
        <w:jc w:val="both"/>
        <w:rPr>
          <w:b/>
          <w:bCs/>
        </w:rPr>
      </w:pPr>
    </w:p>
    <w:p w14:paraId="23DA62CC" w14:textId="2B2DB91A" w:rsidR="00650CCA" w:rsidRDefault="00650CCA" w:rsidP="00E33774">
      <w:pPr>
        <w:jc w:val="both"/>
      </w:pPr>
      <w:r>
        <w:tab/>
        <w:t>Not applicable – no information will be published.</w:t>
      </w:r>
    </w:p>
    <w:p w14:paraId="19F22232" w14:textId="77777777" w:rsidR="00C63CC3" w:rsidRDefault="00C63CC3" w:rsidP="00E33774">
      <w:pPr>
        <w:jc w:val="both"/>
      </w:pPr>
    </w:p>
    <w:p w14:paraId="0C0CE98E" w14:textId="77777777" w:rsidR="00650CCA" w:rsidRDefault="00650CCA" w:rsidP="00E33774">
      <w:pPr>
        <w:jc w:val="both"/>
      </w:pPr>
    </w:p>
    <w:p w14:paraId="17CC76B1" w14:textId="77777777" w:rsidR="00C63CC3" w:rsidRDefault="00C63CC3" w:rsidP="00E33774">
      <w:pPr>
        <w:pStyle w:val="Default"/>
        <w:jc w:val="both"/>
        <w:rPr>
          <w:b/>
          <w:bCs/>
        </w:rPr>
      </w:pPr>
      <w:r w:rsidRPr="006B6A52">
        <w:rPr>
          <w:b/>
          <w:bCs/>
        </w:rPr>
        <w:t xml:space="preserve">17. </w:t>
      </w:r>
      <w:r>
        <w:rPr>
          <w:b/>
          <w:bCs/>
        </w:rPr>
        <w:tab/>
      </w:r>
      <w:r w:rsidRPr="006B6A52">
        <w:rPr>
          <w:b/>
          <w:bCs/>
        </w:rPr>
        <w:t xml:space="preserve">If seeking approval to not display the expiration date for OMB approval of the information collection, explain the reasons why display would be inappropriate. </w:t>
      </w:r>
    </w:p>
    <w:p w14:paraId="66689DF6" w14:textId="77777777" w:rsidR="00650CCA" w:rsidRDefault="00650CCA" w:rsidP="00E33774">
      <w:pPr>
        <w:jc w:val="both"/>
      </w:pPr>
    </w:p>
    <w:p w14:paraId="5680DB1B" w14:textId="31EFB6AC" w:rsidR="00650CCA" w:rsidRDefault="00650CCA" w:rsidP="00E33774">
      <w:pPr>
        <w:jc w:val="both"/>
      </w:pPr>
      <w:r>
        <w:tab/>
        <w:t>Not applicable</w:t>
      </w:r>
      <w:r w:rsidR="00A31A96">
        <w:t xml:space="preserve"> – The Commission is not seeking approval to exclude the display of the expiration date for OMB approval of this information collection</w:t>
      </w:r>
      <w:r>
        <w:t>.</w:t>
      </w:r>
    </w:p>
    <w:p w14:paraId="18B6CA0B" w14:textId="77777777" w:rsidR="00C63CC3" w:rsidRDefault="00C63CC3" w:rsidP="00E33774">
      <w:pPr>
        <w:jc w:val="both"/>
      </w:pPr>
    </w:p>
    <w:p w14:paraId="28627480" w14:textId="77777777" w:rsidR="00650CCA" w:rsidRDefault="00650CCA" w:rsidP="00E33774">
      <w:pPr>
        <w:jc w:val="both"/>
      </w:pPr>
    </w:p>
    <w:p w14:paraId="2BBD501A" w14:textId="77777777" w:rsidR="00C63CC3" w:rsidRDefault="00C63CC3" w:rsidP="00E33774">
      <w:pPr>
        <w:pStyle w:val="Default"/>
        <w:jc w:val="both"/>
        <w:rPr>
          <w:b/>
          <w:bCs/>
        </w:rPr>
      </w:pPr>
      <w:r w:rsidRPr="006B6A52">
        <w:rPr>
          <w:b/>
          <w:bCs/>
        </w:rPr>
        <w:t xml:space="preserve">18. </w:t>
      </w:r>
      <w:r>
        <w:rPr>
          <w:b/>
          <w:bCs/>
        </w:rPr>
        <w:tab/>
      </w:r>
      <w:r w:rsidRPr="006B6A52">
        <w:rPr>
          <w:b/>
          <w:bCs/>
        </w:rPr>
        <w:t xml:space="preserve">Explain each exception to the certification statement identified in Item 19 of OMB Form 83-I. </w:t>
      </w:r>
    </w:p>
    <w:p w14:paraId="3771BE3F" w14:textId="77777777" w:rsidR="00C63CC3" w:rsidRDefault="00C63CC3" w:rsidP="00E33774">
      <w:pPr>
        <w:jc w:val="both"/>
      </w:pPr>
    </w:p>
    <w:p w14:paraId="248DDD6E" w14:textId="709F0477" w:rsidR="00650CCA" w:rsidRDefault="00650CCA" w:rsidP="00E33774">
      <w:pPr>
        <w:jc w:val="both"/>
      </w:pPr>
      <w:r>
        <w:tab/>
        <w:t>Not applicable</w:t>
      </w:r>
      <w:r w:rsidR="00A31A96">
        <w:t xml:space="preserve"> -- The Commission proposes no exception to the certification statement on OMB Form 83-I.</w:t>
      </w:r>
    </w:p>
    <w:p w14:paraId="7174926F" w14:textId="77777777" w:rsidR="00650CCA" w:rsidRDefault="00650CCA" w:rsidP="00E33774">
      <w:pPr>
        <w:jc w:val="both"/>
      </w:pPr>
    </w:p>
    <w:p w14:paraId="2022A57C" w14:textId="77777777" w:rsidR="00650CCA" w:rsidRDefault="00650CCA" w:rsidP="00E33774">
      <w:pPr>
        <w:jc w:val="both"/>
      </w:pPr>
    </w:p>
    <w:p w14:paraId="6C3354F2" w14:textId="77777777" w:rsidR="00650CCA" w:rsidRDefault="00650CCA" w:rsidP="00E33774">
      <w:pPr>
        <w:jc w:val="both"/>
      </w:pPr>
      <w:r>
        <w:rPr>
          <w:b/>
        </w:rPr>
        <w:t>B.</w:t>
      </w:r>
      <w:r>
        <w:rPr>
          <w:b/>
        </w:rPr>
        <w:tab/>
        <w:t>Collections of Information Employing Statistical Methods</w:t>
      </w:r>
    </w:p>
    <w:p w14:paraId="084EAC06" w14:textId="77777777" w:rsidR="00650CCA" w:rsidRDefault="00650CCA" w:rsidP="00E33774">
      <w:pPr>
        <w:jc w:val="both"/>
      </w:pPr>
    </w:p>
    <w:p w14:paraId="4D2A0911" w14:textId="77777777" w:rsidR="00650CCA" w:rsidRDefault="00650CCA" w:rsidP="00E33774">
      <w:pPr>
        <w:jc w:val="both"/>
      </w:pPr>
      <w:r>
        <w:tab/>
        <w:t>This collection of information does not employ statistical methods.</w:t>
      </w:r>
    </w:p>
    <w:p w14:paraId="75705E63" w14:textId="77777777" w:rsidR="00BC09E5" w:rsidRDefault="00BC09E5" w:rsidP="00E33774">
      <w:pPr>
        <w:jc w:val="both"/>
      </w:pPr>
    </w:p>
    <w:p w14:paraId="72E1ED67" w14:textId="77777777" w:rsidR="00BC09E5" w:rsidRDefault="00BC09E5" w:rsidP="00E33774">
      <w:pPr>
        <w:jc w:val="both"/>
      </w:pPr>
    </w:p>
    <w:p w14:paraId="605D88EB" w14:textId="77777777" w:rsidR="00BC09E5" w:rsidRDefault="00BC09E5" w:rsidP="00E33774">
      <w:pPr>
        <w:jc w:val="both"/>
      </w:pPr>
    </w:p>
    <w:p w14:paraId="7F5A8CFD" w14:textId="77777777" w:rsidR="00BC09E5" w:rsidRDefault="00BC09E5" w:rsidP="00E33774">
      <w:pPr>
        <w:jc w:val="both"/>
      </w:pPr>
    </w:p>
    <w:p w14:paraId="73C3B37C" w14:textId="77777777" w:rsidR="00C63CC3" w:rsidRDefault="00C63CC3" w:rsidP="00E33774">
      <w:pPr>
        <w:jc w:val="both"/>
        <w:rPr>
          <w:b/>
        </w:rPr>
      </w:pPr>
    </w:p>
    <w:p w14:paraId="35C99642" w14:textId="77777777" w:rsidR="00C63CC3" w:rsidRDefault="00C63CC3" w:rsidP="00E33774">
      <w:pPr>
        <w:jc w:val="both"/>
        <w:rPr>
          <w:b/>
        </w:rPr>
      </w:pPr>
    </w:p>
    <w:p w14:paraId="11961F59" w14:textId="77777777" w:rsidR="00C63CC3" w:rsidRDefault="00C63CC3" w:rsidP="00E33774">
      <w:pPr>
        <w:jc w:val="both"/>
        <w:rPr>
          <w:b/>
        </w:rPr>
      </w:pPr>
    </w:p>
    <w:p w14:paraId="473D43BE" w14:textId="77777777" w:rsidR="00C63CC3" w:rsidRDefault="00C63CC3" w:rsidP="00E33774">
      <w:pPr>
        <w:jc w:val="both"/>
        <w:rPr>
          <w:b/>
        </w:rPr>
      </w:pPr>
    </w:p>
    <w:p w14:paraId="145CA286" w14:textId="77777777" w:rsidR="00C63CC3" w:rsidRDefault="00C63CC3" w:rsidP="00E33774">
      <w:pPr>
        <w:jc w:val="both"/>
        <w:rPr>
          <w:b/>
        </w:rPr>
      </w:pPr>
    </w:p>
    <w:p w14:paraId="5988E4F0" w14:textId="4230661F" w:rsidR="00C63CC3" w:rsidRPr="00C63CC3" w:rsidRDefault="00C63CC3" w:rsidP="00E33774">
      <w:pPr>
        <w:jc w:val="both"/>
        <w:rPr>
          <w:sz w:val="20"/>
          <w:szCs w:val="20"/>
        </w:rPr>
      </w:pPr>
      <w:r w:rsidRPr="00C63CC3">
        <w:rPr>
          <w:sz w:val="20"/>
          <w:szCs w:val="20"/>
        </w:rPr>
        <w:br w:type="page"/>
      </w:r>
    </w:p>
    <w:p w14:paraId="60AAB56E" w14:textId="39BE6DD9" w:rsidR="0084224E" w:rsidRDefault="0093496C" w:rsidP="00E33774">
      <w:pPr>
        <w:jc w:val="right"/>
        <w:rPr>
          <w:b/>
        </w:rPr>
      </w:pPr>
      <w:r>
        <w:rPr>
          <w:b/>
        </w:rPr>
        <w:lastRenderedPageBreak/>
        <w:t>Attachment 1</w:t>
      </w:r>
    </w:p>
    <w:p w14:paraId="0FFF1827" w14:textId="77777777" w:rsidR="0084224E" w:rsidRPr="0084224E" w:rsidRDefault="0084224E" w:rsidP="00E33774">
      <w:pPr>
        <w:jc w:val="both"/>
        <w:rPr>
          <w:b/>
        </w:rPr>
      </w:pPr>
    </w:p>
    <w:p w14:paraId="484E45D1" w14:textId="77777777" w:rsidR="0084224E" w:rsidRDefault="0084224E" w:rsidP="00E33774">
      <w:pPr>
        <w:jc w:val="both"/>
        <w:rPr>
          <w:b/>
        </w:rPr>
      </w:pPr>
    </w:p>
    <w:p w14:paraId="7DD93EDC" w14:textId="77777777" w:rsidR="0084224E" w:rsidRDefault="0084224E" w:rsidP="00E33774">
      <w:pPr>
        <w:jc w:val="both"/>
      </w:pPr>
      <w:r w:rsidRPr="00A041F4">
        <w:rPr>
          <w:b/>
        </w:rPr>
        <w:t>12.</w:t>
      </w:r>
      <w:r w:rsidRPr="00A041F4">
        <w:rPr>
          <w:b/>
        </w:rPr>
        <w:tab/>
      </w:r>
      <w:r>
        <w:rPr>
          <w:b/>
        </w:rPr>
        <w:t>Estimated Burden and Costs, Including Overhead, to Respondents</w:t>
      </w:r>
    </w:p>
    <w:p w14:paraId="124D7942" w14:textId="77777777" w:rsidR="0084224E" w:rsidRDefault="0084224E" w:rsidP="00E33774">
      <w:pPr>
        <w:jc w:val="both"/>
      </w:pPr>
    </w:p>
    <w:p w14:paraId="37C214A8" w14:textId="5E585E2F" w:rsidR="0070701F" w:rsidRDefault="0070701F" w:rsidP="00E33774">
      <w:pPr>
        <w:jc w:val="both"/>
      </w:pPr>
      <w:r>
        <w:t>85,43</w:t>
      </w:r>
      <w:r w:rsidR="00F70549">
        <w:t>7</w:t>
      </w:r>
      <w:r>
        <w:t xml:space="preserve"> hours (reporting and recordkeeping requirements) + 2 hours (Form FMC-83) = 85,4</w:t>
      </w:r>
      <w:r w:rsidR="00F70549">
        <w:t>39</w:t>
      </w:r>
      <w:r>
        <w:t xml:space="preserve"> total hours</w:t>
      </w:r>
    </w:p>
    <w:p w14:paraId="2B9F3A3D" w14:textId="77777777" w:rsidR="0070701F" w:rsidRDefault="0070701F" w:rsidP="00E33774">
      <w:pPr>
        <w:jc w:val="both"/>
      </w:pPr>
    </w:p>
    <w:p w14:paraId="1689FB66" w14:textId="3A7DF6AF" w:rsidR="0070701F" w:rsidRDefault="0070701F" w:rsidP="00E33774">
      <w:pPr>
        <w:jc w:val="both"/>
      </w:pPr>
      <w:r>
        <w:t>33% Pricing Manager (28,195 hours)</w:t>
      </w:r>
    </w:p>
    <w:p w14:paraId="467E253D" w14:textId="0CA859EA" w:rsidR="0070701F" w:rsidRDefault="0070701F" w:rsidP="00E33774">
      <w:pPr>
        <w:jc w:val="both"/>
      </w:pPr>
      <w:r>
        <w:t>67% Tariff Publisher (57,24</w:t>
      </w:r>
      <w:r w:rsidR="00F70549">
        <w:t>4</w:t>
      </w:r>
      <w:r>
        <w:t xml:space="preserve"> hours)</w:t>
      </w:r>
    </w:p>
    <w:p w14:paraId="70675CF0" w14:textId="77777777" w:rsidR="0070701F" w:rsidRDefault="0070701F" w:rsidP="00E33774">
      <w:pPr>
        <w:jc w:val="both"/>
      </w:pPr>
    </w:p>
    <w:p w14:paraId="486563D7" w14:textId="77777777" w:rsidR="0070701F" w:rsidRDefault="0070701F" w:rsidP="00E33774">
      <w:pPr>
        <w:jc w:val="both"/>
      </w:pPr>
      <w:r>
        <w:t xml:space="preserve">The annual salary calculations have been formulated using the Federal Government’s January </w:t>
      </w:r>
      <w:r w:rsidRPr="00A041F4">
        <w:t>20</w:t>
      </w:r>
      <w:r>
        <w:t xml:space="preserve">16 salary table (overhead of 114.89% has been added to the basic salary).  The salary for the Pricing Manager was calculated using the salary of a GS 13/5 Senior Transportation Specialist, and the salary for the Tariff Publisher was calculated using the salary of a GS 6/5 Transportation Specialist. </w:t>
      </w:r>
      <w:r>
        <w:rPr>
          <w:rStyle w:val="FootnoteReference"/>
        </w:rPr>
        <w:footnoteReference w:id="3"/>
      </w:r>
    </w:p>
    <w:p w14:paraId="74B4044C" w14:textId="77777777" w:rsidR="0070701F" w:rsidRDefault="0070701F" w:rsidP="00E33774">
      <w:pPr>
        <w:jc w:val="both"/>
      </w:pPr>
    </w:p>
    <w:p w14:paraId="3915C59B" w14:textId="77777777" w:rsidR="0070701F" w:rsidRDefault="0070701F" w:rsidP="00E33774">
      <w:pPr>
        <w:jc w:val="both"/>
      </w:pPr>
      <w:r>
        <w:t>Formula:  Annual salary/2087 + overhead rate = adjusted hourly salary</w:t>
      </w:r>
    </w:p>
    <w:p w14:paraId="134A97AA" w14:textId="77777777" w:rsidR="0070701F" w:rsidRDefault="0070701F" w:rsidP="00E33774">
      <w:pPr>
        <w:jc w:val="both"/>
      </w:pPr>
    </w:p>
    <w:p w14:paraId="2FA90BC2" w14:textId="77777777" w:rsidR="0070701F" w:rsidRPr="00A041F4" w:rsidRDefault="0070701F" w:rsidP="00E33774">
      <w:pPr>
        <w:jc w:val="both"/>
      </w:pPr>
      <w:r w:rsidRPr="00A041F4">
        <w:t>$</w:t>
      </w:r>
      <w:r>
        <w:t>104,433/2087 = $50.04</w:t>
      </w:r>
      <w:r w:rsidRPr="00A041F4">
        <w:t xml:space="preserve"> </w:t>
      </w:r>
      <w:r>
        <w:t xml:space="preserve">(basic hourly rate) </w:t>
      </w:r>
      <w:r w:rsidRPr="00A041F4">
        <w:t xml:space="preserve">+ </w:t>
      </w:r>
      <w:r>
        <w:t>$57.49 (overhead)</w:t>
      </w:r>
      <w:r w:rsidRPr="00A041F4">
        <w:t xml:space="preserve"> = $</w:t>
      </w:r>
      <w:r>
        <w:t>107.53 = Pricing Manager adj</w:t>
      </w:r>
      <w:r w:rsidRPr="00A041F4">
        <w:t>usted hourly salary</w:t>
      </w:r>
    </w:p>
    <w:p w14:paraId="0334D165" w14:textId="77777777" w:rsidR="0070701F" w:rsidRPr="00A041F4" w:rsidRDefault="0070701F" w:rsidP="00E33774">
      <w:pPr>
        <w:jc w:val="both"/>
      </w:pPr>
    </w:p>
    <w:p w14:paraId="1C51C0D9" w14:textId="77777777" w:rsidR="0070701F" w:rsidRPr="00A041F4" w:rsidRDefault="0070701F" w:rsidP="00E33774">
      <w:pPr>
        <w:jc w:val="both"/>
      </w:pPr>
      <w:r w:rsidRPr="00A041F4">
        <w:t>$</w:t>
      </w:r>
      <w:r>
        <w:t>44,551/2087 = $21.35 (basic hourly rate)</w:t>
      </w:r>
      <w:r w:rsidRPr="00A041F4">
        <w:t xml:space="preserve"> + </w:t>
      </w:r>
      <w:r>
        <w:t>$24.53</w:t>
      </w:r>
      <w:r w:rsidRPr="00A041F4">
        <w:t xml:space="preserve"> </w:t>
      </w:r>
      <w:r>
        <w:t xml:space="preserve">(overhead) </w:t>
      </w:r>
      <w:r w:rsidRPr="00A041F4">
        <w:t>= $</w:t>
      </w:r>
      <w:r>
        <w:t>45.88</w:t>
      </w:r>
      <w:r w:rsidRPr="00A041F4">
        <w:t xml:space="preserve"> = </w:t>
      </w:r>
      <w:r>
        <w:t>Tariff Publisher</w:t>
      </w:r>
      <w:r w:rsidRPr="00A041F4">
        <w:t xml:space="preserve"> adjusted hourly salary</w:t>
      </w:r>
    </w:p>
    <w:p w14:paraId="075FFE4F" w14:textId="77777777" w:rsidR="0070701F" w:rsidRDefault="0070701F" w:rsidP="00E3377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331"/>
        <w:gridCol w:w="2334"/>
        <w:gridCol w:w="2344"/>
      </w:tblGrid>
      <w:tr w:rsidR="0070701F" w:rsidRPr="00796A0C" w14:paraId="131808F1" w14:textId="77777777" w:rsidTr="00C533D4">
        <w:tc>
          <w:tcPr>
            <w:tcW w:w="2394" w:type="dxa"/>
          </w:tcPr>
          <w:p w14:paraId="08ABCD08" w14:textId="77777777" w:rsidR="0070701F" w:rsidRPr="00796A0C" w:rsidRDefault="0070701F" w:rsidP="00E33774">
            <w:pPr>
              <w:jc w:val="both"/>
              <w:rPr>
                <w:b/>
              </w:rPr>
            </w:pPr>
            <w:r w:rsidRPr="00796A0C">
              <w:rPr>
                <w:b/>
              </w:rPr>
              <w:t>Employee</w:t>
            </w:r>
          </w:p>
        </w:tc>
        <w:tc>
          <w:tcPr>
            <w:tcW w:w="2394" w:type="dxa"/>
          </w:tcPr>
          <w:p w14:paraId="41E56574" w14:textId="77777777" w:rsidR="0070701F" w:rsidRPr="00796A0C" w:rsidRDefault="0070701F" w:rsidP="00E33774">
            <w:pPr>
              <w:jc w:val="both"/>
              <w:rPr>
                <w:b/>
              </w:rPr>
            </w:pPr>
            <w:r w:rsidRPr="00796A0C">
              <w:rPr>
                <w:b/>
              </w:rPr>
              <w:t>Hourly Salary</w:t>
            </w:r>
          </w:p>
        </w:tc>
        <w:tc>
          <w:tcPr>
            <w:tcW w:w="2394" w:type="dxa"/>
          </w:tcPr>
          <w:p w14:paraId="1871D9CD" w14:textId="77777777" w:rsidR="0070701F" w:rsidRPr="00796A0C" w:rsidRDefault="0070701F" w:rsidP="00E33774">
            <w:pPr>
              <w:jc w:val="both"/>
              <w:rPr>
                <w:b/>
              </w:rPr>
            </w:pPr>
            <w:r w:rsidRPr="00796A0C">
              <w:rPr>
                <w:b/>
              </w:rPr>
              <w:t>Number of Hours</w:t>
            </w:r>
          </w:p>
        </w:tc>
        <w:tc>
          <w:tcPr>
            <w:tcW w:w="2394" w:type="dxa"/>
          </w:tcPr>
          <w:p w14:paraId="62BD4BF6" w14:textId="77777777" w:rsidR="0070701F" w:rsidRPr="00796A0C" w:rsidRDefault="0070701F" w:rsidP="00E33774">
            <w:pPr>
              <w:jc w:val="both"/>
              <w:rPr>
                <w:b/>
              </w:rPr>
            </w:pPr>
            <w:r w:rsidRPr="00796A0C">
              <w:rPr>
                <w:b/>
              </w:rPr>
              <w:t>Total</w:t>
            </w:r>
          </w:p>
        </w:tc>
      </w:tr>
      <w:tr w:rsidR="0070701F" w:rsidRPr="00796A0C" w14:paraId="2442E66D" w14:textId="77777777" w:rsidTr="00C533D4">
        <w:tc>
          <w:tcPr>
            <w:tcW w:w="2394" w:type="dxa"/>
          </w:tcPr>
          <w:p w14:paraId="1C1BC099" w14:textId="77777777" w:rsidR="0070701F" w:rsidRPr="0023396A" w:rsidRDefault="0070701F" w:rsidP="00E33774">
            <w:pPr>
              <w:jc w:val="both"/>
            </w:pPr>
            <w:r>
              <w:t>Pricing Manager</w:t>
            </w:r>
          </w:p>
        </w:tc>
        <w:tc>
          <w:tcPr>
            <w:tcW w:w="2394" w:type="dxa"/>
          </w:tcPr>
          <w:p w14:paraId="6FB86626" w14:textId="77777777" w:rsidR="0070701F" w:rsidRPr="0023396A" w:rsidRDefault="0070701F" w:rsidP="00E33774">
            <w:pPr>
              <w:jc w:val="both"/>
            </w:pPr>
            <w:r w:rsidRPr="0023396A">
              <w:t>$</w:t>
            </w:r>
            <w:r>
              <w:t>107.53</w:t>
            </w:r>
          </w:p>
        </w:tc>
        <w:tc>
          <w:tcPr>
            <w:tcW w:w="2394" w:type="dxa"/>
          </w:tcPr>
          <w:p w14:paraId="1033C555" w14:textId="7F4C4A03" w:rsidR="0070701F" w:rsidRPr="0023396A" w:rsidRDefault="0070701F" w:rsidP="00E33774">
            <w:pPr>
              <w:jc w:val="both"/>
            </w:pPr>
            <w:r>
              <w:t>2</w:t>
            </w:r>
            <w:r w:rsidR="003D6B8A">
              <w:t>8,195</w:t>
            </w:r>
          </w:p>
        </w:tc>
        <w:tc>
          <w:tcPr>
            <w:tcW w:w="2394" w:type="dxa"/>
          </w:tcPr>
          <w:p w14:paraId="2D25F55E" w14:textId="00A84F09" w:rsidR="0070701F" w:rsidRPr="0023396A" w:rsidRDefault="0070701F" w:rsidP="00E33774">
            <w:pPr>
              <w:jc w:val="both"/>
            </w:pPr>
            <w:r>
              <w:t>$</w:t>
            </w:r>
            <w:r w:rsidR="003D6B8A">
              <w:t>3,031,808</w:t>
            </w:r>
          </w:p>
        </w:tc>
      </w:tr>
      <w:tr w:rsidR="0070701F" w:rsidRPr="00796A0C" w14:paraId="40F2016C" w14:textId="77777777" w:rsidTr="00C533D4">
        <w:tc>
          <w:tcPr>
            <w:tcW w:w="2394" w:type="dxa"/>
          </w:tcPr>
          <w:p w14:paraId="358E9DD1" w14:textId="77777777" w:rsidR="0070701F" w:rsidRPr="0023396A" w:rsidRDefault="0070701F" w:rsidP="00E33774">
            <w:pPr>
              <w:jc w:val="both"/>
            </w:pPr>
            <w:r>
              <w:t>Tariff Publisher</w:t>
            </w:r>
          </w:p>
        </w:tc>
        <w:tc>
          <w:tcPr>
            <w:tcW w:w="2394" w:type="dxa"/>
          </w:tcPr>
          <w:p w14:paraId="3B4939EF" w14:textId="77777777" w:rsidR="0070701F" w:rsidRPr="0023396A" w:rsidRDefault="0070701F" w:rsidP="00E33774">
            <w:pPr>
              <w:jc w:val="both"/>
            </w:pPr>
            <w:r>
              <w:t>$45.88</w:t>
            </w:r>
          </w:p>
        </w:tc>
        <w:tc>
          <w:tcPr>
            <w:tcW w:w="2394" w:type="dxa"/>
          </w:tcPr>
          <w:p w14:paraId="03406BF5" w14:textId="00A9D085" w:rsidR="0070701F" w:rsidRPr="0023396A" w:rsidRDefault="003D6B8A" w:rsidP="00E33774">
            <w:pPr>
              <w:jc w:val="both"/>
            </w:pPr>
            <w:r>
              <w:t>57,24</w:t>
            </w:r>
            <w:r w:rsidR="00F70549">
              <w:t>4</w:t>
            </w:r>
          </w:p>
        </w:tc>
        <w:tc>
          <w:tcPr>
            <w:tcW w:w="2394" w:type="dxa"/>
          </w:tcPr>
          <w:p w14:paraId="597A3938" w14:textId="0202DA8B" w:rsidR="0070701F" w:rsidRPr="0023396A" w:rsidRDefault="003D6B8A" w:rsidP="00E33774">
            <w:pPr>
              <w:jc w:val="both"/>
            </w:pPr>
            <w:r>
              <w:t>$2,626,</w:t>
            </w:r>
            <w:r w:rsidR="00F70549">
              <w:t>354</w:t>
            </w:r>
          </w:p>
        </w:tc>
      </w:tr>
      <w:tr w:rsidR="0070701F" w:rsidRPr="00796A0C" w14:paraId="13AA8A06" w14:textId="77777777" w:rsidTr="00C533D4">
        <w:tc>
          <w:tcPr>
            <w:tcW w:w="2394" w:type="dxa"/>
          </w:tcPr>
          <w:p w14:paraId="1F2D622E" w14:textId="77777777" w:rsidR="0070701F" w:rsidRPr="00796A0C" w:rsidRDefault="0070701F" w:rsidP="00E33774">
            <w:pPr>
              <w:jc w:val="both"/>
              <w:rPr>
                <w:b/>
              </w:rPr>
            </w:pPr>
            <w:r w:rsidRPr="00796A0C">
              <w:rPr>
                <w:b/>
              </w:rPr>
              <w:t>TOTALS</w:t>
            </w:r>
          </w:p>
        </w:tc>
        <w:tc>
          <w:tcPr>
            <w:tcW w:w="2394" w:type="dxa"/>
          </w:tcPr>
          <w:p w14:paraId="2B1C3F4D" w14:textId="77777777" w:rsidR="0070701F" w:rsidRPr="00796A0C" w:rsidRDefault="0070701F" w:rsidP="00E33774">
            <w:pPr>
              <w:jc w:val="both"/>
              <w:rPr>
                <w:b/>
              </w:rPr>
            </w:pPr>
          </w:p>
        </w:tc>
        <w:tc>
          <w:tcPr>
            <w:tcW w:w="2394" w:type="dxa"/>
          </w:tcPr>
          <w:p w14:paraId="75B53679" w14:textId="68F41084" w:rsidR="0070701F" w:rsidRPr="00796A0C" w:rsidRDefault="00F70549" w:rsidP="00E33774">
            <w:pPr>
              <w:jc w:val="both"/>
              <w:rPr>
                <w:b/>
              </w:rPr>
            </w:pPr>
            <w:r>
              <w:rPr>
                <w:b/>
              </w:rPr>
              <w:t>85,439</w:t>
            </w:r>
          </w:p>
        </w:tc>
        <w:tc>
          <w:tcPr>
            <w:tcW w:w="2394" w:type="dxa"/>
          </w:tcPr>
          <w:p w14:paraId="43F7C76D" w14:textId="5723B800" w:rsidR="0070701F" w:rsidRPr="00796A0C" w:rsidRDefault="0070701F" w:rsidP="00E33774">
            <w:pPr>
              <w:jc w:val="both"/>
              <w:rPr>
                <w:b/>
              </w:rPr>
            </w:pPr>
            <w:r>
              <w:rPr>
                <w:b/>
              </w:rPr>
              <w:t>$</w:t>
            </w:r>
            <w:r w:rsidR="003D6B8A">
              <w:rPr>
                <w:b/>
              </w:rPr>
              <w:t>5,658,</w:t>
            </w:r>
            <w:r w:rsidR="00F70549">
              <w:rPr>
                <w:b/>
              </w:rPr>
              <w:t>162</w:t>
            </w:r>
          </w:p>
        </w:tc>
      </w:tr>
    </w:tbl>
    <w:p w14:paraId="107DD176" w14:textId="77777777" w:rsidR="0070701F" w:rsidRDefault="0070701F" w:rsidP="00E33774">
      <w:pPr>
        <w:jc w:val="both"/>
      </w:pPr>
    </w:p>
    <w:p w14:paraId="2140D9D6" w14:textId="45D96812" w:rsidR="0070701F" w:rsidRDefault="0070701F" w:rsidP="00E33774">
      <w:pPr>
        <w:jc w:val="both"/>
      </w:pPr>
      <w:r>
        <w:rPr>
          <w:b/>
        </w:rPr>
        <w:br w:type="page"/>
      </w:r>
    </w:p>
    <w:p w14:paraId="37C4CF5A" w14:textId="07CE9ECB" w:rsidR="0093496C" w:rsidRDefault="003D6B8A" w:rsidP="00E33774">
      <w:pPr>
        <w:jc w:val="right"/>
        <w:rPr>
          <w:b/>
        </w:rPr>
      </w:pPr>
      <w:r>
        <w:rPr>
          <w:b/>
        </w:rPr>
        <w:lastRenderedPageBreak/>
        <w:t>A</w:t>
      </w:r>
      <w:r w:rsidR="0093496C">
        <w:rPr>
          <w:b/>
        </w:rPr>
        <w:t>ttachment 2</w:t>
      </w:r>
    </w:p>
    <w:p w14:paraId="14537B60" w14:textId="77777777" w:rsidR="0093496C" w:rsidRDefault="0093496C" w:rsidP="00E33774">
      <w:pPr>
        <w:jc w:val="both"/>
        <w:rPr>
          <w:b/>
        </w:rPr>
      </w:pPr>
    </w:p>
    <w:p w14:paraId="61B0D6E2" w14:textId="77777777" w:rsidR="0093496C" w:rsidRDefault="0093496C" w:rsidP="00E33774">
      <w:pPr>
        <w:jc w:val="both"/>
        <w:rPr>
          <w:b/>
        </w:rPr>
      </w:pPr>
    </w:p>
    <w:p w14:paraId="5830811B" w14:textId="77777777" w:rsidR="0084224E" w:rsidRDefault="0084224E" w:rsidP="00E33774">
      <w:pPr>
        <w:jc w:val="both"/>
        <w:rPr>
          <w:b/>
        </w:rPr>
      </w:pPr>
      <w:r>
        <w:rPr>
          <w:b/>
        </w:rPr>
        <w:t>14.</w:t>
      </w:r>
      <w:r>
        <w:rPr>
          <w:b/>
        </w:rPr>
        <w:tab/>
        <w:t>Estimated Burden and Costs, Including Overhead, to Federal Government</w:t>
      </w:r>
    </w:p>
    <w:p w14:paraId="57D5BCF4" w14:textId="77777777" w:rsidR="0084224E" w:rsidRDefault="0084224E" w:rsidP="00E33774">
      <w:pPr>
        <w:jc w:val="both"/>
        <w:rPr>
          <w:b/>
        </w:rPr>
      </w:pPr>
    </w:p>
    <w:p w14:paraId="5EFEB00D" w14:textId="77777777" w:rsidR="0070701F" w:rsidRDefault="0070701F" w:rsidP="00E33774">
      <w:pPr>
        <w:jc w:val="both"/>
      </w:pPr>
      <w:r>
        <w:t>The annual salary calculations have been formulated using the Federal Government’s January 2016 salary table (overhead of 114.09.70% has been added to the basic salary).</w:t>
      </w:r>
    </w:p>
    <w:p w14:paraId="6BB4C327" w14:textId="77777777" w:rsidR="0070701F" w:rsidRDefault="0070701F" w:rsidP="00E33774">
      <w:pPr>
        <w:jc w:val="both"/>
      </w:pPr>
    </w:p>
    <w:p w14:paraId="10AFA69B" w14:textId="77777777" w:rsidR="0070701F" w:rsidRDefault="0070701F" w:rsidP="00E33774">
      <w:pPr>
        <w:jc w:val="both"/>
      </w:pPr>
      <w:r>
        <w:t>Formula:  Annual salary/2087 + overhead rate = adjusted hourly salary</w:t>
      </w:r>
    </w:p>
    <w:p w14:paraId="3D975077" w14:textId="77777777" w:rsidR="0070701F" w:rsidRDefault="0070701F" w:rsidP="00E33774">
      <w:pPr>
        <w:jc w:val="both"/>
        <w:rPr>
          <w:b/>
        </w:rPr>
      </w:pPr>
    </w:p>
    <w:p w14:paraId="70F6BBFF" w14:textId="77777777" w:rsidR="0070701F" w:rsidRPr="0041177D" w:rsidRDefault="0070701F" w:rsidP="00E33774">
      <w:pPr>
        <w:jc w:val="both"/>
      </w:pPr>
      <w:r>
        <w:rPr>
          <w:b/>
        </w:rPr>
        <w:t xml:space="preserve">Office Director </w:t>
      </w:r>
      <w:r w:rsidRPr="008D25DF">
        <w:t>GS-15</w:t>
      </w:r>
      <w:r>
        <w:t xml:space="preserve"> – 1,357 hours (approximately 65% of time)</w:t>
      </w:r>
    </w:p>
    <w:p w14:paraId="44970C83" w14:textId="77777777" w:rsidR="0070701F" w:rsidRDefault="0070701F" w:rsidP="00E33774">
      <w:pPr>
        <w:jc w:val="both"/>
      </w:pPr>
      <w:r>
        <w:t>$145,162/2087 = $69.56 (basic hourly rate) + $79.92(overhead) = $149.48 adjusted hourly salary</w:t>
      </w:r>
    </w:p>
    <w:p w14:paraId="71C7E690" w14:textId="77777777" w:rsidR="0070701F" w:rsidRDefault="0070701F" w:rsidP="00E33774">
      <w:pPr>
        <w:jc w:val="both"/>
      </w:pPr>
    </w:p>
    <w:p w14:paraId="1CE50E83" w14:textId="77777777" w:rsidR="0070701F" w:rsidRDefault="0070701F" w:rsidP="00E33774">
      <w:pPr>
        <w:jc w:val="both"/>
      </w:pPr>
      <w:r>
        <w:rPr>
          <w:b/>
        </w:rPr>
        <w:t xml:space="preserve">Transportation Specialist </w:t>
      </w:r>
      <w:r w:rsidRPr="00127D62">
        <w:t>GS-12</w:t>
      </w:r>
      <w:r>
        <w:t xml:space="preserve"> – 2,922 hours (approximately 70% of time of 2 employees)</w:t>
      </w:r>
    </w:p>
    <w:p w14:paraId="1A6A7628" w14:textId="77777777" w:rsidR="0070701F" w:rsidRDefault="0070701F" w:rsidP="00E33774">
      <w:pPr>
        <w:jc w:val="both"/>
      </w:pPr>
      <w:r>
        <w:t>$87,821/2087 = $42.08 (basic hourly rate) + $48.35 (overhead) = $90.43 adjusted hourly salary</w:t>
      </w:r>
    </w:p>
    <w:p w14:paraId="0143A9B6" w14:textId="77777777" w:rsidR="0070701F" w:rsidRDefault="0070701F" w:rsidP="00E33774">
      <w:pPr>
        <w:jc w:val="both"/>
      </w:pPr>
    </w:p>
    <w:p w14:paraId="1BD2620B" w14:textId="77777777" w:rsidR="0070701F" w:rsidRPr="00244B71" w:rsidRDefault="0070701F" w:rsidP="00E33774">
      <w:pPr>
        <w:jc w:val="both"/>
      </w:pPr>
      <w:r>
        <w:rPr>
          <w:b/>
        </w:rPr>
        <w:t xml:space="preserve">Information Processing Assistant </w:t>
      </w:r>
      <w:r>
        <w:t>GS-7 – 1,357 hours (approximately 65% of time)</w:t>
      </w:r>
    </w:p>
    <w:p w14:paraId="7107F8F1" w14:textId="77777777" w:rsidR="0070701F" w:rsidRDefault="0070701F" w:rsidP="00E33774">
      <w:pPr>
        <w:jc w:val="both"/>
      </w:pPr>
      <w:r>
        <w:t>$54,827/2087 = $26.27 (basic hourly rate) + $30.18 (overhead) = $56.45 adjusted hourly salary</w:t>
      </w:r>
    </w:p>
    <w:p w14:paraId="59E61CB0" w14:textId="77777777" w:rsidR="0070701F" w:rsidRDefault="0070701F" w:rsidP="00E3377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762"/>
        <w:gridCol w:w="2108"/>
        <w:gridCol w:w="1442"/>
      </w:tblGrid>
      <w:tr w:rsidR="0070701F" w14:paraId="7E031F4F" w14:textId="77777777" w:rsidTr="00C533D4">
        <w:tc>
          <w:tcPr>
            <w:tcW w:w="4158" w:type="dxa"/>
          </w:tcPr>
          <w:p w14:paraId="6BE77A28" w14:textId="77777777" w:rsidR="0070701F" w:rsidRPr="0058381C" w:rsidRDefault="0070701F" w:rsidP="00E33774">
            <w:pPr>
              <w:jc w:val="both"/>
              <w:rPr>
                <w:b/>
              </w:rPr>
            </w:pPr>
            <w:r w:rsidRPr="0058381C">
              <w:rPr>
                <w:b/>
              </w:rPr>
              <w:t>Employee</w:t>
            </w:r>
          </w:p>
        </w:tc>
        <w:tc>
          <w:tcPr>
            <w:tcW w:w="1800" w:type="dxa"/>
          </w:tcPr>
          <w:p w14:paraId="2A4631CA" w14:textId="77777777" w:rsidR="0070701F" w:rsidRPr="0058381C" w:rsidRDefault="0070701F" w:rsidP="00E33774">
            <w:pPr>
              <w:jc w:val="both"/>
              <w:rPr>
                <w:b/>
              </w:rPr>
            </w:pPr>
            <w:r w:rsidRPr="0058381C">
              <w:rPr>
                <w:b/>
              </w:rPr>
              <w:t>Hourly Salary</w:t>
            </w:r>
          </w:p>
        </w:tc>
        <w:tc>
          <w:tcPr>
            <w:tcW w:w="2160" w:type="dxa"/>
          </w:tcPr>
          <w:p w14:paraId="61F0E387" w14:textId="77777777" w:rsidR="0070701F" w:rsidRPr="0058381C" w:rsidRDefault="0070701F" w:rsidP="00E33774">
            <w:pPr>
              <w:jc w:val="both"/>
              <w:rPr>
                <w:b/>
              </w:rPr>
            </w:pPr>
            <w:r w:rsidRPr="0058381C">
              <w:rPr>
                <w:b/>
              </w:rPr>
              <w:t>Number of Hours</w:t>
            </w:r>
          </w:p>
        </w:tc>
        <w:tc>
          <w:tcPr>
            <w:tcW w:w="1458" w:type="dxa"/>
          </w:tcPr>
          <w:p w14:paraId="7155A761" w14:textId="77777777" w:rsidR="0070701F" w:rsidRPr="0058381C" w:rsidRDefault="0070701F" w:rsidP="00E33774">
            <w:pPr>
              <w:jc w:val="both"/>
              <w:rPr>
                <w:b/>
              </w:rPr>
            </w:pPr>
            <w:r w:rsidRPr="0058381C">
              <w:rPr>
                <w:b/>
              </w:rPr>
              <w:t>Total</w:t>
            </w:r>
          </w:p>
        </w:tc>
      </w:tr>
      <w:tr w:rsidR="0070701F" w14:paraId="7FEBF192" w14:textId="77777777" w:rsidTr="00C533D4">
        <w:tc>
          <w:tcPr>
            <w:tcW w:w="4158" w:type="dxa"/>
          </w:tcPr>
          <w:p w14:paraId="58D50944" w14:textId="77777777" w:rsidR="0070701F" w:rsidRDefault="0070701F" w:rsidP="00E33774">
            <w:pPr>
              <w:jc w:val="both"/>
            </w:pPr>
            <w:r>
              <w:t>Office Director</w:t>
            </w:r>
          </w:p>
        </w:tc>
        <w:tc>
          <w:tcPr>
            <w:tcW w:w="1800" w:type="dxa"/>
          </w:tcPr>
          <w:p w14:paraId="7FD1615F" w14:textId="77777777" w:rsidR="0070701F" w:rsidRDefault="0070701F" w:rsidP="00E33774">
            <w:pPr>
              <w:jc w:val="both"/>
            </w:pPr>
            <w:r>
              <w:t>$149.48</w:t>
            </w:r>
          </w:p>
        </w:tc>
        <w:tc>
          <w:tcPr>
            <w:tcW w:w="2160" w:type="dxa"/>
          </w:tcPr>
          <w:p w14:paraId="1E917A64" w14:textId="77777777" w:rsidR="0070701F" w:rsidRDefault="0070701F" w:rsidP="00E33774">
            <w:pPr>
              <w:jc w:val="both"/>
            </w:pPr>
            <w:r>
              <w:t>1,357</w:t>
            </w:r>
          </w:p>
        </w:tc>
        <w:tc>
          <w:tcPr>
            <w:tcW w:w="1458" w:type="dxa"/>
          </w:tcPr>
          <w:p w14:paraId="4E1111FD" w14:textId="77777777" w:rsidR="0070701F" w:rsidRDefault="0070701F" w:rsidP="00E33774">
            <w:pPr>
              <w:jc w:val="both"/>
            </w:pPr>
            <w:r>
              <w:t>$202,844</w:t>
            </w:r>
          </w:p>
        </w:tc>
      </w:tr>
      <w:tr w:rsidR="0070701F" w14:paraId="11C806EE" w14:textId="77777777" w:rsidTr="00C533D4">
        <w:tc>
          <w:tcPr>
            <w:tcW w:w="4158" w:type="dxa"/>
          </w:tcPr>
          <w:p w14:paraId="199F6600" w14:textId="77777777" w:rsidR="0070701F" w:rsidRDefault="0070701F" w:rsidP="00E33774">
            <w:pPr>
              <w:jc w:val="both"/>
            </w:pPr>
            <w:r>
              <w:t>Transportation Specialist (2)</w:t>
            </w:r>
          </w:p>
        </w:tc>
        <w:tc>
          <w:tcPr>
            <w:tcW w:w="1800" w:type="dxa"/>
          </w:tcPr>
          <w:p w14:paraId="1318E080" w14:textId="77777777" w:rsidR="0070701F" w:rsidRDefault="0070701F" w:rsidP="00E33774">
            <w:pPr>
              <w:jc w:val="both"/>
            </w:pPr>
            <w:r>
              <w:t>$90.43</w:t>
            </w:r>
          </w:p>
        </w:tc>
        <w:tc>
          <w:tcPr>
            <w:tcW w:w="2160" w:type="dxa"/>
          </w:tcPr>
          <w:p w14:paraId="3C694174" w14:textId="77777777" w:rsidR="0070701F" w:rsidRDefault="0070701F" w:rsidP="00E33774">
            <w:pPr>
              <w:jc w:val="both"/>
            </w:pPr>
            <w:r>
              <w:t>2,922</w:t>
            </w:r>
          </w:p>
        </w:tc>
        <w:tc>
          <w:tcPr>
            <w:tcW w:w="1458" w:type="dxa"/>
          </w:tcPr>
          <w:p w14:paraId="2D00C666" w14:textId="77777777" w:rsidR="0070701F" w:rsidRDefault="0070701F" w:rsidP="00E33774">
            <w:pPr>
              <w:jc w:val="both"/>
            </w:pPr>
            <w:r>
              <w:t>$264,236</w:t>
            </w:r>
          </w:p>
        </w:tc>
      </w:tr>
      <w:tr w:rsidR="0070701F" w14:paraId="4381029A" w14:textId="77777777" w:rsidTr="00C533D4">
        <w:tc>
          <w:tcPr>
            <w:tcW w:w="4158" w:type="dxa"/>
          </w:tcPr>
          <w:p w14:paraId="41BEA410" w14:textId="77777777" w:rsidR="0070701F" w:rsidRDefault="0070701F" w:rsidP="00E33774">
            <w:pPr>
              <w:jc w:val="both"/>
            </w:pPr>
            <w:r>
              <w:t xml:space="preserve">Information Processing Assistant </w:t>
            </w:r>
          </w:p>
        </w:tc>
        <w:tc>
          <w:tcPr>
            <w:tcW w:w="1800" w:type="dxa"/>
          </w:tcPr>
          <w:p w14:paraId="49A8DE37" w14:textId="77777777" w:rsidR="0070701F" w:rsidRDefault="0070701F" w:rsidP="00E33774">
            <w:pPr>
              <w:jc w:val="both"/>
            </w:pPr>
            <w:r>
              <w:t>$56.45</w:t>
            </w:r>
          </w:p>
        </w:tc>
        <w:tc>
          <w:tcPr>
            <w:tcW w:w="2160" w:type="dxa"/>
          </w:tcPr>
          <w:p w14:paraId="6E61CD1A" w14:textId="77777777" w:rsidR="0070701F" w:rsidRDefault="0070701F" w:rsidP="00E33774">
            <w:pPr>
              <w:jc w:val="both"/>
            </w:pPr>
            <w:r>
              <w:t>1,357</w:t>
            </w:r>
          </w:p>
        </w:tc>
        <w:tc>
          <w:tcPr>
            <w:tcW w:w="1458" w:type="dxa"/>
          </w:tcPr>
          <w:p w14:paraId="39065894" w14:textId="77777777" w:rsidR="0070701F" w:rsidRDefault="0070701F" w:rsidP="00E33774">
            <w:pPr>
              <w:jc w:val="both"/>
            </w:pPr>
            <w:r>
              <w:t>$  76,602</w:t>
            </w:r>
          </w:p>
        </w:tc>
      </w:tr>
      <w:tr w:rsidR="0070701F" w14:paraId="7DD2DFC1" w14:textId="77777777" w:rsidTr="00C533D4">
        <w:tc>
          <w:tcPr>
            <w:tcW w:w="4158" w:type="dxa"/>
          </w:tcPr>
          <w:p w14:paraId="474DA9CF" w14:textId="77777777" w:rsidR="0070701F" w:rsidRPr="0058381C" w:rsidRDefault="0070701F" w:rsidP="00E33774">
            <w:pPr>
              <w:jc w:val="both"/>
              <w:rPr>
                <w:b/>
              </w:rPr>
            </w:pPr>
            <w:r w:rsidRPr="0058381C">
              <w:rPr>
                <w:b/>
              </w:rPr>
              <w:t>TOTALS</w:t>
            </w:r>
          </w:p>
        </w:tc>
        <w:tc>
          <w:tcPr>
            <w:tcW w:w="1800" w:type="dxa"/>
          </w:tcPr>
          <w:p w14:paraId="09783834" w14:textId="77777777" w:rsidR="0070701F" w:rsidRPr="0058381C" w:rsidRDefault="0070701F" w:rsidP="00E33774">
            <w:pPr>
              <w:jc w:val="both"/>
              <w:rPr>
                <w:b/>
              </w:rPr>
            </w:pPr>
          </w:p>
        </w:tc>
        <w:tc>
          <w:tcPr>
            <w:tcW w:w="2160" w:type="dxa"/>
          </w:tcPr>
          <w:p w14:paraId="6410D9BC" w14:textId="77777777" w:rsidR="0070701F" w:rsidRPr="0058381C" w:rsidRDefault="0070701F" w:rsidP="00E33774">
            <w:pPr>
              <w:jc w:val="both"/>
              <w:rPr>
                <w:b/>
              </w:rPr>
            </w:pPr>
            <w:r>
              <w:rPr>
                <w:b/>
              </w:rPr>
              <w:t>5,636</w:t>
            </w:r>
          </w:p>
        </w:tc>
        <w:tc>
          <w:tcPr>
            <w:tcW w:w="1458" w:type="dxa"/>
          </w:tcPr>
          <w:p w14:paraId="757DFFFF" w14:textId="77777777" w:rsidR="0070701F" w:rsidRPr="0058381C" w:rsidRDefault="0070701F" w:rsidP="00E33774">
            <w:pPr>
              <w:jc w:val="both"/>
              <w:rPr>
                <w:b/>
              </w:rPr>
            </w:pPr>
            <w:r>
              <w:rPr>
                <w:b/>
              </w:rPr>
              <w:t>$543,682</w:t>
            </w:r>
          </w:p>
        </w:tc>
      </w:tr>
    </w:tbl>
    <w:p w14:paraId="1DDEF4B6" w14:textId="77777777" w:rsidR="0070701F" w:rsidRPr="004941C3" w:rsidRDefault="0070701F" w:rsidP="00E33774">
      <w:pPr>
        <w:jc w:val="both"/>
      </w:pPr>
    </w:p>
    <w:p w14:paraId="0D5EBEDD" w14:textId="77777777" w:rsidR="0070701F" w:rsidRDefault="0070701F" w:rsidP="00E33774">
      <w:pPr>
        <w:jc w:val="both"/>
      </w:pPr>
    </w:p>
    <w:p w14:paraId="06CCE879" w14:textId="77777777" w:rsidR="0070701F" w:rsidRPr="00601924" w:rsidRDefault="0070701F" w:rsidP="00E33774">
      <w:pPr>
        <w:jc w:val="both"/>
        <w:rPr>
          <w:b/>
        </w:rPr>
      </w:pPr>
    </w:p>
    <w:p w14:paraId="7DFF28AB" w14:textId="77777777" w:rsidR="0070701F" w:rsidRDefault="0070701F" w:rsidP="00E33774">
      <w:pPr>
        <w:jc w:val="both"/>
      </w:pPr>
    </w:p>
    <w:p w14:paraId="40C82999" w14:textId="77777777" w:rsidR="0070701F" w:rsidRDefault="0070701F" w:rsidP="00E33774">
      <w:pPr>
        <w:jc w:val="both"/>
        <w:rPr>
          <w:b/>
          <w:u w:val="single"/>
        </w:rPr>
      </w:pPr>
    </w:p>
    <w:p w14:paraId="59F0A7A0" w14:textId="77777777" w:rsidR="0070701F" w:rsidRDefault="0070701F" w:rsidP="00E33774">
      <w:pPr>
        <w:jc w:val="both"/>
      </w:pPr>
    </w:p>
    <w:p w14:paraId="005B8530" w14:textId="77777777" w:rsidR="0070701F" w:rsidRPr="00650CCA" w:rsidRDefault="0070701F" w:rsidP="00E33774">
      <w:pPr>
        <w:jc w:val="both"/>
      </w:pPr>
    </w:p>
    <w:p w14:paraId="28A5A8C6" w14:textId="77777777" w:rsidR="00F44562" w:rsidRPr="00601924" w:rsidRDefault="00F44562" w:rsidP="00E33774">
      <w:pPr>
        <w:jc w:val="both"/>
        <w:rPr>
          <w:b/>
        </w:rPr>
      </w:pPr>
    </w:p>
    <w:p w14:paraId="7648830D" w14:textId="77777777" w:rsidR="0084224E" w:rsidRDefault="0084224E" w:rsidP="00E33774">
      <w:pPr>
        <w:jc w:val="both"/>
      </w:pPr>
    </w:p>
    <w:p w14:paraId="56D882BB" w14:textId="77777777" w:rsidR="00882E99" w:rsidRDefault="00882E99" w:rsidP="00E33774">
      <w:pPr>
        <w:jc w:val="both"/>
        <w:rPr>
          <w:b/>
          <w:u w:val="single"/>
        </w:rPr>
      </w:pPr>
    </w:p>
    <w:p w14:paraId="4B1C2742" w14:textId="77777777" w:rsidR="0084224E" w:rsidRDefault="0084224E" w:rsidP="00E33774">
      <w:pPr>
        <w:jc w:val="both"/>
      </w:pPr>
    </w:p>
    <w:p w14:paraId="121AFB53" w14:textId="77777777" w:rsidR="00650CCA" w:rsidRDefault="00650CCA" w:rsidP="00E33774">
      <w:pPr>
        <w:jc w:val="both"/>
      </w:pPr>
    </w:p>
    <w:p w14:paraId="6D206317" w14:textId="73D0D537" w:rsidR="00E33774" w:rsidRDefault="00E33774" w:rsidP="00E33774">
      <w:pPr>
        <w:jc w:val="both"/>
      </w:pPr>
    </w:p>
    <w:p w14:paraId="6676BA2A" w14:textId="77777777" w:rsidR="00E33774" w:rsidRDefault="00E33774" w:rsidP="00E33774">
      <w:pPr>
        <w:jc w:val="both"/>
      </w:pPr>
    </w:p>
    <w:p w14:paraId="57970B71" w14:textId="77777777" w:rsidR="00E33774" w:rsidRDefault="00E33774" w:rsidP="00E33774">
      <w:pPr>
        <w:jc w:val="both"/>
      </w:pPr>
    </w:p>
    <w:p w14:paraId="3F59825E" w14:textId="77777777" w:rsidR="00E33774" w:rsidRDefault="00E33774" w:rsidP="00E33774">
      <w:pPr>
        <w:jc w:val="both"/>
      </w:pPr>
    </w:p>
    <w:p w14:paraId="53CED6E8" w14:textId="77777777" w:rsidR="00E33774" w:rsidRDefault="00E33774" w:rsidP="00E33774">
      <w:pPr>
        <w:jc w:val="both"/>
      </w:pPr>
    </w:p>
    <w:p w14:paraId="182482DF" w14:textId="77777777" w:rsidR="00E33774" w:rsidRDefault="00E33774" w:rsidP="00E33774">
      <w:pPr>
        <w:jc w:val="both"/>
      </w:pPr>
    </w:p>
    <w:p w14:paraId="67EAA2A8" w14:textId="77777777" w:rsidR="00E33774" w:rsidRDefault="00E33774" w:rsidP="00E33774">
      <w:pPr>
        <w:jc w:val="both"/>
      </w:pPr>
    </w:p>
    <w:p w14:paraId="0FD97163" w14:textId="77777777" w:rsidR="00E33774" w:rsidRDefault="00E33774" w:rsidP="00E33774">
      <w:pPr>
        <w:jc w:val="both"/>
      </w:pPr>
    </w:p>
    <w:p w14:paraId="44DED52C" w14:textId="77777777" w:rsidR="00E33774" w:rsidRDefault="00E33774" w:rsidP="00E33774">
      <w:pPr>
        <w:jc w:val="both"/>
      </w:pPr>
    </w:p>
    <w:p w14:paraId="2CC75E01" w14:textId="25D3B367" w:rsidR="00E33774" w:rsidRPr="00650CCA" w:rsidRDefault="00E33774" w:rsidP="00E33774">
      <w:pPr>
        <w:jc w:val="both"/>
      </w:pPr>
      <w:r>
        <w:t>Dated: March 17, 2017</w:t>
      </w:r>
      <w:bookmarkStart w:id="0" w:name="_GoBack"/>
      <w:bookmarkEnd w:id="0"/>
    </w:p>
    <w:sectPr w:rsidR="00E33774" w:rsidRPr="00650CCA" w:rsidSect="00B8239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78863" w14:textId="77777777" w:rsidR="002B0BA6" w:rsidRDefault="002B0BA6">
      <w:r>
        <w:separator/>
      </w:r>
    </w:p>
  </w:endnote>
  <w:endnote w:type="continuationSeparator" w:id="0">
    <w:p w14:paraId="719D9D8E" w14:textId="77777777" w:rsidR="002B0BA6" w:rsidRDefault="002B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86BA8" w14:textId="77777777" w:rsidR="002B0BA6" w:rsidRDefault="002B0BA6">
      <w:r>
        <w:separator/>
      </w:r>
    </w:p>
  </w:footnote>
  <w:footnote w:type="continuationSeparator" w:id="0">
    <w:p w14:paraId="157B71C5" w14:textId="77777777" w:rsidR="002B0BA6" w:rsidRDefault="002B0BA6">
      <w:r>
        <w:continuationSeparator/>
      </w:r>
    </w:p>
  </w:footnote>
  <w:footnote w:id="1">
    <w:p w14:paraId="08E7441F" w14:textId="77777777" w:rsidR="00946943" w:rsidRDefault="00946943" w:rsidP="00946943">
      <w:pPr>
        <w:pStyle w:val="FootnoteText"/>
        <w:jc w:val="both"/>
      </w:pPr>
      <w:r>
        <w:rPr>
          <w:rStyle w:val="FootnoteReference"/>
        </w:rPr>
        <w:footnoteRef/>
      </w:r>
      <w:r>
        <w:t xml:space="preserve"> This number represents the average annual volume of service contracts (initial and amendments) filed with the Commission during the past three fiscal years.</w:t>
      </w:r>
    </w:p>
  </w:footnote>
  <w:footnote w:id="2">
    <w:p w14:paraId="7CFAA18D" w14:textId="77777777" w:rsidR="00946943" w:rsidRDefault="00946943" w:rsidP="00946943">
      <w:pPr>
        <w:pStyle w:val="FootnoteText"/>
      </w:pPr>
      <w:r>
        <w:rPr>
          <w:rStyle w:val="FootnoteReference"/>
        </w:rPr>
        <w:footnoteRef/>
      </w:r>
      <w:r>
        <w:t xml:space="preserve"> Included in the Essential Terms Publication total burden is the number of first time filers, which average eight per year. We estimate that it requires no more than six minutes per filer for a total of one hour (rounded up). </w:t>
      </w:r>
    </w:p>
  </w:footnote>
  <w:footnote w:id="3">
    <w:p w14:paraId="407A49F7" w14:textId="77777777" w:rsidR="0070701F" w:rsidRPr="003D6B8A" w:rsidRDefault="0070701F" w:rsidP="0070701F">
      <w:pPr>
        <w:pStyle w:val="FootnoteText"/>
      </w:pPr>
      <w:r>
        <w:rPr>
          <w:rStyle w:val="FootnoteReference"/>
        </w:rPr>
        <w:footnoteRef/>
      </w:r>
      <w:r>
        <w:t xml:space="preserve"> </w:t>
      </w:r>
      <w:r w:rsidRPr="003D6B8A">
        <w:rPr>
          <w:shd w:val="clear" w:color="auto" w:fill="FFFFFF"/>
        </w:rPr>
        <w:t>Given the small number of tariff publishers which maintain Carrier Automated Tariffs for common carriers (less than two dozen) and the lack of an appropriate Bureau of Labor Statistics occupation category, the Commission uses GS schedule equivalents to estimate the burden co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15:restartNumberingAfterBreak="0">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3A"/>
    <w:rsid w:val="00043E4B"/>
    <w:rsid w:val="00074DA3"/>
    <w:rsid w:val="00097A39"/>
    <w:rsid w:val="000A7892"/>
    <w:rsid w:val="000C1B20"/>
    <w:rsid w:val="000C4DE1"/>
    <w:rsid w:val="000E473A"/>
    <w:rsid w:val="00113188"/>
    <w:rsid w:val="001260E9"/>
    <w:rsid w:val="0013233E"/>
    <w:rsid w:val="00135258"/>
    <w:rsid w:val="001475F6"/>
    <w:rsid w:val="00167C59"/>
    <w:rsid w:val="00176186"/>
    <w:rsid w:val="001A5D37"/>
    <w:rsid w:val="001B7981"/>
    <w:rsid w:val="001C6F4F"/>
    <w:rsid w:val="001D1F19"/>
    <w:rsid w:val="001D31D9"/>
    <w:rsid w:val="001D5B6E"/>
    <w:rsid w:val="001E0112"/>
    <w:rsid w:val="001F0C72"/>
    <w:rsid w:val="001F0D14"/>
    <w:rsid w:val="001F31E5"/>
    <w:rsid w:val="00225A77"/>
    <w:rsid w:val="00233784"/>
    <w:rsid w:val="00241A36"/>
    <w:rsid w:val="0025093A"/>
    <w:rsid w:val="00262B34"/>
    <w:rsid w:val="0029420D"/>
    <w:rsid w:val="00296B0A"/>
    <w:rsid w:val="002A15F6"/>
    <w:rsid w:val="002A4795"/>
    <w:rsid w:val="002B0BA6"/>
    <w:rsid w:val="002C044E"/>
    <w:rsid w:val="002D0403"/>
    <w:rsid w:val="002D1B85"/>
    <w:rsid w:val="002D7AB8"/>
    <w:rsid w:val="00311174"/>
    <w:rsid w:val="003341CC"/>
    <w:rsid w:val="003B2652"/>
    <w:rsid w:val="003B2E11"/>
    <w:rsid w:val="003C0442"/>
    <w:rsid w:val="003D30CD"/>
    <w:rsid w:val="003D6B8A"/>
    <w:rsid w:val="00441CFF"/>
    <w:rsid w:val="00444CDC"/>
    <w:rsid w:val="004768D6"/>
    <w:rsid w:val="004A2650"/>
    <w:rsid w:val="004C3468"/>
    <w:rsid w:val="004D127E"/>
    <w:rsid w:val="004D2285"/>
    <w:rsid w:val="004D56B9"/>
    <w:rsid w:val="00523A1A"/>
    <w:rsid w:val="005266E5"/>
    <w:rsid w:val="00530470"/>
    <w:rsid w:val="00544361"/>
    <w:rsid w:val="005664B6"/>
    <w:rsid w:val="00571F81"/>
    <w:rsid w:val="005900B2"/>
    <w:rsid w:val="005A1D5A"/>
    <w:rsid w:val="005B0BDC"/>
    <w:rsid w:val="005B407D"/>
    <w:rsid w:val="005C4EAA"/>
    <w:rsid w:val="005C7210"/>
    <w:rsid w:val="00601924"/>
    <w:rsid w:val="00611750"/>
    <w:rsid w:val="00611B5B"/>
    <w:rsid w:val="00617AA1"/>
    <w:rsid w:val="00627124"/>
    <w:rsid w:val="00650CCA"/>
    <w:rsid w:val="0065437A"/>
    <w:rsid w:val="00682AB8"/>
    <w:rsid w:val="006A7E18"/>
    <w:rsid w:val="006B2519"/>
    <w:rsid w:val="006B30D8"/>
    <w:rsid w:val="0070701F"/>
    <w:rsid w:val="00713977"/>
    <w:rsid w:val="00732511"/>
    <w:rsid w:val="00743B58"/>
    <w:rsid w:val="00762875"/>
    <w:rsid w:val="00774312"/>
    <w:rsid w:val="007923AC"/>
    <w:rsid w:val="00795906"/>
    <w:rsid w:val="007D0217"/>
    <w:rsid w:val="00802474"/>
    <w:rsid w:val="00810FB4"/>
    <w:rsid w:val="008323DD"/>
    <w:rsid w:val="0084224E"/>
    <w:rsid w:val="00877DB5"/>
    <w:rsid w:val="00882E99"/>
    <w:rsid w:val="008E5720"/>
    <w:rsid w:val="00905CE8"/>
    <w:rsid w:val="00912777"/>
    <w:rsid w:val="009309A4"/>
    <w:rsid w:val="0093496C"/>
    <w:rsid w:val="00946943"/>
    <w:rsid w:val="00960494"/>
    <w:rsid w:val="009767E9"/>
    <w:rsid w:val="0098581C"/>
    <w:rsid w:val="00990BC8"/>
    <w:rsid w:val="009A7EDA"/>
    <w:rsid w:val="009D5DC9"/>
    <w:rsid w:val="009E282B"/>
    <w:rsid w:val="009F4573"/>
    <w:rsid w:val="009F7D67"/>
    <w:rsid w:val="00A079CC"/>
    <w:rsid w:val="00A13F5B"/>
    <w:rsid w:val="00A15276"/>
    <w:rsid w:val="00A1723F"/>
    <w:rsid w:val="00A31A96"/>
    <w:rsid w:val="00A94DFB"/>
    <w:rsid w:val="00A968DE"/>
    <w:rsid w:val="00AA187F"/>
    <w:rsid w:val="00AA60BD"/>
    <w:rsid w:val="00B131B7"/>
    <w:rsid w:val="00B134E8"/>
    <w:rsid w:val="00B32D94"/>
    <w:rsid w:val="00B517E2"/>
    <w:rsid w:val="00B64471"/>
    <w:rsid w:val="00B65845"/>
    <w:rsid w:val="00B81BB2"/>
    <w:rsid w:val="00B82390"/>
    <w:rsid w:val="00B901C0"/>
    <w:rsid w:val="00BB0882"/>
    <w:rsid w:val="00BB1872"/>
    <w:rsid w:val="00BB469B"/>
    <w:rsid w:val="00BB7621"/>
    <w:rsid w:val="00BC09E5"/>
    <w:rsid w:val="00BC51DF"/>
    <w:rsid w:val="00BD74C2"/>
    <w:rsid w:val="00BE4E8C"/>
    <w:rsid w:val="00BF3201"/>
    <w:rsid w:val="00C014B8"/>
    <w:rsid w:val="00C106F8"/>
    <w:rsid w:val="00C343A8"/>
    <w:rsid w:val="00C41625"/>
    <w:rsid w:val="00C47B19"/>
    <w:rsid w:val="00C63CC3"/>
    <w:rsid w:val="00C82330"/>
    <w:rsid w:val="00C8609C"/>
    <w:rsid w:val="00C86647"/>
    <w:rsid w:val="00C917B2"/>
    <w:rsid w:val="00C96645"/>
    <w:rsid w:val="00C96E61"/>
    <w:rsid w:val="00CC2C73"/>
    <w:rsid w:val="00CD4DA0"/>
    <w:rsid w:val="00D00B8B"/>
    <w:rsid w:val="00D10D8E"/>
    <w:rsid w:val="00D12FC9"/>
    <w:rsid w:val="00D22F49"/>
    <w:rsid w:val="00D406DA"/>
    <w:rsid w:val="00D54A82"/>
    <w:rsid w:val="00D63677"/>
    <w:rsid w:val="00D6760F"/>
    <w:rsid w:val="00D87197"/>
    <w:rsid w:val="00DA2FE8"/>
    <w:rsid w:val="00DD1E13"/>
    <w:rsid w:val="00DF7F12"/>
    <w:rsid w:val="00E0000A"/>
    <w:rsid w:val="00E07472"/>
    <w:rsid w:val="00E1469F"/>
    <w:rsid w:val="00E26CE4"/>
    <w:rsid w:val="00E326E3"/>
    <w:rsid w:val="00E33774"/>
    <w:rsid w:val="00E4273C"/>
    <w:rsid w:val="00E7184C"/>
    <w:rsid w:val="00EB2829"/>
    <w:rsid w:val="00EC0552"/>
    <w:rsid w:val="00ED0618"/>
    <w:rsid w:val="00EE0336"/>
    <w:rsid w:val="00F05D2F"/>
    <w:rsid w:val="00F132EA"/>
    <w:rsid w:val="00F44562"/>
    <w:rsid w:val="00F45D31"/>
    <w:rsid w:val="00F57280"/>
    <w:rsid w:val="00F70549"/>
    <w:rsid w:val="00F73885"/>
    <w:rsid w:val="00F83BDC"/>
    <w:rsid w:val="00F85D72"/>
    <w:rsid w:val="00FA5243"/>
    <w:rsid w:val="00FC3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D64CD"/>
  <w15:docId w15:val="{FE6DA9F2-2027-41BA-AA09-4DCC8357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table" w:styleId="TableGrid">
    <w:name w:val="Table Grid"/>
    <w:basedOn w:val="TableNormal"/>
    <w:rsid w:val="005A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A1D5A"/>
    <w:rPr>
      <w:sz w:val="20"/>
      <w:szCs w:val="20"/>
    </w:rPr>
  </w:style>
  <w:style w:type="character" w:styleId="FootnoteReference">
    <w:name w:val="footnote reference"/>
    <w:basedOn w:val="DefaultParagraphFont"/>
    <w:semiHidden/>
    <w:rsid w:val="005A1D5A"/>
    <w:rPr>
      <w:vertAlign w:val="superscript"/>
    </w:rPr>
  </w:style>
  <w:style w:type="character" w:customStyle="1" w:styleId="chapeau">
    <w:name w:val="chapeau"/>
    <w:basedOn w:val="DefaultParagraphFont"/>
    <w:rsid w:val="00C917B2"/>
    <w:rPr>
      <w:b w:val="0"/>
      <w:bCs w:val="0"/>
      <w:sz w:val="20"/>
      <w:szCs w:val="20"/>
    </w:rPr>
  </w:style>
  <w:style w:type="paragraph" w:customStyle="1" w:styleId="Default">
    <w:name w:val="Default"/>
    <w:rsid w:val="00BC09E5"/>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C63CC3"/>
    <w:pPr>
      <w:tabs>
        <w:tab w:val="center" w:pos="4680"/>
        <w:tab w:val="right" w:pos="9360"/>
      </w:tabs>
    </w:pPr>
  </w:style>
  <w:style w:type="character" w:customStyle="1" w:styleId="HeaderChar">
    <w:name w:val="Header Char"/>
    <w:basedOn w:val="DefaultParagraphFont"/>
    <w:link w:val="Header"/>
    <w:uiPriority w:val="99"/>
    <w:rsid w:val="00C63CC3"/>
    <w:rPr>
      <w:sz w:val="24"/>
      <w:szCs w:val="24"/>
    </w:rPr>
  </w:style>
  <w:style w:type="paragraph" w:styleId="Footer">
    <w:name w:val="footer"/>
    <w:basedOn w:val="Normal"/>
    <w:link w:val="FooterChar"/>
    <w:unhideWhenUsed/>
    <w:rsid w:val="00C63CC3"/>
    <w:pPr>
      <w:tabs>
        <w:tab w:val="center" w:pos="4680"/>
        <w:tab w:val="right" w:pos="9360"/>
      </w:tabs>
    </w:pPr>
  </w:style>
  <w:style w:type="character" w:customStyle="1" w:styleId="FooterChar">
    <w:name w:val="Footer Char"/>
    <w:basedOn w:val="DefaultParagraphFont"/>
    <w:link w:val="Footer"/>
    <w:rsid w:val="00C63C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5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4" ma:contentTypeDescription="Create a new document." ma:contentTypeScope="" ma:versionID="f3a4cbe5d26cb2b1af65bce5c4f74bb9">
  <xsd:schema xmlns:xsd="http://www.w3.org/2001/XMLSchema" xmlns:xs="http://www.w3.org/2001/XMLSchema" xmlns:p="http://schemas.microsoft.com/office/2006/metadata/properties" xmlns:ns2="9e3e7249-015a-4490-b119-4a2f62cd015d" targetNamespace="http://schemas.microsoft.com/office/2006/metadata/properties" ma:root="true" ma:fieldsID="cfead4e4f2d5b9efe786016280d389fa" ns2:_="">
    <xsd:import namespace="9e3e7249-015a-4490-b119-4a2f62cd015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B4C0-FD68-49F1-8EC3-0DE52590D544}">
  <ds:schemaRefs>
    <ds:schemaRef ds:uri="http://schemas.microsoft.com/sharepoint/v3/contenttype/forms"/>
  </ds:schemaRefs>
</ds:datastoreItem>
</file>

<file path=customXml/itemProps2.xml><?xml version="1.0" encoding="utf-8"?>
<ds:datastoreItem xmlns:ds="http://schemas.openxmlformats.org/officeDocument/2006/customXml" ds:itemID="{38FD2081-F916-4467-99D3-BF7F587F6C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3e7249-015a-4490-b119-4a2f62cd015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860DBC4-B903-4255-A38D-F395376A0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4B161-DF54-4CC2-B5E0-0DADAD75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2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Donna Lee</cp:lastModifiedBy>
  <cp:revision>3</cp:revision>
  <cp:lastPrinted>2017-03-17T13:02:00Z</cp:lastPrinted>
  <dcterms:created xsi:type="dcterms:W3CDTF">2017-03-17T13:13:00Z</dcterms:created>
  <dcterms:modified xsi:type="dcterms:W3CDTF">2017-03-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y fmtid="{D5CDD505-2E9C-101B-9397-08002B2CF9AE}" pid="3" name="Order">
    <vt:r8>642100</vt:r8>
  </property>
</Properties>
</file>